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3A" w:rsidRDefault="00485679" w:rsidP="003A413A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</w:pPr>
      <w:r w:rsidRPr="00DD1F2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REGULAMENTO </w:t>
      </w:r>
      <w:r w:rsidR="00B03C12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CIRCUITO SULSPORTSHOW</w:t>
      </w:r>
      <w:r w:rsidR="00832821" w:rsidRPr="00832821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 xml:space="preserve"> </w:t>
      </w:r>
      <w:r w:rsidR="00832821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DE CORRIDAS</w:t>
      </w:r>
    </w:p>
    <w:p w:rsidR="00E15160" w:rsidRPr="00E15160" w:rsidRDefault="00E15160" w:rsidP="003A413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E1516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</w:t>
      </w:r>
      <w:r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   </w:t>
      </w:r>
      <w:r w:rsidR="00B03C12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</w:t>
      </w:r>
      <w:r w:rsidR="007C6D19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         </w:t>
      </w:r>
      <w:r w:rsidRPr="00E1516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</w:t>
      </w:r>
      <w:r w:rsidR="00DC598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>2</w:t>
      </w:r>
      <w:r w:rsidR="00B03C12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>ª ETAPA</w:t>
      </w:r>
      <w:r w:rsidR="007C6D19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PORTO ALEGRE</w:t>
      </w:r>
    </w:p>
    <w:p w:rsidR="00817319" w:rsidRDefault="00817319" w:rsidP="00261C2A">
      <w:pPr>
        <w:pStyle w:val="Ttulo1"/>
        <w:shd w:val="clear" w:color="auto" w:fill="FFFFFF"/>
        <w:spacing w:before="0" w:line="420" w:lineRule="atLeast"/>
        <w:ind w:right="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61C2A" w:rsidRPr="00261C2A" w:rsidRDefault="00261C2A" w:rsidP="00261C2A"/>
    <w:p w:rsidR="00170159" w:rsidRDefault="005E0211" w:rsidP="000C4B3E">
      <w:pPr>
        <w:spacing w:after="0" w:line="240" w:lineRule="auto"/>
        <w:rPr>
          <w:rFonts w:ascii="Arial" w:eastAsia="Times New Roman" w:hAnsi="Arial" w:cs="Arial"/>
          <w:bCs/>
          <w:lang w:eastAsia="pt-BR"/>
        </w:rPr>
      </w:pPr>
      <w:r w:rsidRPr="006E3C1D">
        <w:rPr>
          <w:rFonts w:ascii="Arial" w:eastAsia="Times New Roman" w:hAnsi="Arial" w:cs="Arial"/>
          <w:bCs/>
          <w:lang w:eastAsia="pt-BR"/>
        </w:rPr>
        <w:t xml:space="preserve">Data da prova: </w:t>
      </w:r>
      <w:r w:rsidR="00DC5980">
        <w:rPr>
          <w:rFonts w:ascii="Arial" w:eastAsia="Times New Roman" w:hAnsi="Arial" w:cs="Arial"/>
          <w:bCs/>
          <w:lang w:eastAsia="pt-BR"/>
        </w:rPr>
        <w:t>04 DE AGOSTO</w:t>
      </w:r>
      <w:r w:rsidR="007C6D19">
        <w:rPr>
          <w:rFonts w:ascii="Arial" w:eastAsia="Times New Roman" w:hAnsi="Arial" w:cs="Arial"/>
          <w:bCs/>
          <w:lang w:eastAsia="pt-BR"/>
        </w:rPr>
        <w:t xml:space="preserve"> DE 2024</w:t>
      </w:r>
      <w:r w:rsidR="00485679" w:rsidRPr="006E3C1D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Local: </w:t>
      </w:r>
      <w:r w:rsidR="007C6D19">
        <w:rPr>
          <w:rFonts w:ascii="Arial" w:eastAsia="Times New Roman" w:hAnsi="Arial" w:cs="Arial"/>
          <w:bCs/>
          <w:lang w:eastAsia="pt-BR"/>
        </w:rPr>
        <w:t>PARQUE</w:t>
      </w:r>
      <w:r w:rsidR="00D168CD">
        <w:rPr>
          <w:rFonts w:ascii="Arial" w:eastAsia="Times New Roman" w:hAnsi="Arial" w:cs="Arial"/>
          <w:bCs/>
          <w:lang w:eastAsia="pt-BR"/>
        </w:rPr>
        <w:t xml:space="preserve"> GERMANIA</w:t>
      </w:r>
      <w:r w:rsidR="007C6D19">
        <w:rPr>
          <w:rFonts w:ascii="Arial" w:eastAsia="Times New Roman" w:hAnsi="Arial" w:cs="Arial"/>
          <w:bCs/>
          <w:lang w:eastAsia="pt-BR"/>
        </w:rPr>
        <w:t xml:space="preserve"> (estacionamento </w:t>
      </w:r>
      <w:r w:rsidR="007C6D19" w:rsidRPr="007C6D19">
        <w:rPr>
          <w:rFonts w:ascii="Arial" w:eastAsia="Times New Roman" w:hAnsi="Arial" w:cs="Arial"/>
          <w:bCs/>
          <w:lang w:eastAsia="pt-BR"/>
        </w:rPr>
        <w:t>Av. Ferdinand Kisslinger</w:t>
      </w:r>
      <w:r w:rsidR="007C6D19">
        <w:rPr>
          <w:rFonts w:ascii="Arial" w:eastAsia="Times New Roman" w:hAnsi="Arial" w:cs="Arial"/>
          <w:bCs/>
          <w:lang w:eastAsia="pt-BR"/>
        </w:rPr>
        <w:t xml:space="preserve">) </w:t>
      </w:r>
    </w:p>
    <w:p w:rsidR="000C4B3E" w:rsidRPr="00022E73" w:rsidRDefault="000C4B3E" w:rsidP="000C4B3E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022E73">
        <w:rPr>
          <w:rFonts w:ascii="Arial" w:eastAsia="Times New Roman" w:hAnsi="Arial" w:cs="Arial"/>
          <w:bCs/>
          <w:lang w:eastAsia="pt-BR"/>
        </w:rPr>
        <w:t xml:space="preserve">Horário: </w:t>
      </w:r>
      <w:r w:rsidR="00E15160">
        <w:rPr>
          <w:rFonts w:ascii="Arial" w:eastAsia="Times New Roman" w:hAnsi="Arial" w:cs="Arial"/>
          <w:bCs/>
          <w:lang w:eastAsia="pt-BR"/>
        </w:rPr>
        <w:t>7</w:t>
      </w:r>
      <w:r w:rsidR="003B5E82">
        <w:rPr>
          <w:rFonts w:ascii="Arial" w:eastAsia="Times New Roman" w:hAnsi="Arial" w:cs="Arial"/>
          <w:bCs/>
          <w:lang w:eastAsia="pt-BR"/>
        </w:rPr>
        <w:t>h</w:t>
      </w:r>
      <w:r w:rsidRPr="00022E73">
        <w:rPr>
          <w:rFonts w:ascii="Arial" w:eastAsia="Times New Roman" w:hAnsi="Arial" w:cs="Arial"/>
          <w:bCs/>
          <w:lang w:eastAsia="pt-BR"/>
        </w:rPr>
        <w:t xml:space="preserve"> </w:t>
      </w:r>
      <w:r w:rsidRPr="00022E73">
        <w:rPr>
          <w:rFonts w:ascii="Arial" w:eastAsia="Times New Roman" w:hAnsi="Arial" w:cs="Arial"/>
          <w:lang w:eastAsia="pt-BR"/>
        </w:rPr>
        <w:br/>
      </w:r>
      <w:r>
        <w:rPr>
          <w:rFonts w:ascii="Arial" w:eastAsia="Times New Roman" w:hAnsi="Arial" w:cs="Arial"/>
          <w:bCs/>
          <w:lang w:eastAsia="pt-BR"/>
        </w:rPr>
        <w:t>Modalidade</w:t>
      </w:r>
      <w:r w:rsidRPr="00022E73">
        <w:rPr>
          <w:rFonts w:ascii="Arial" w:eastAsia="Times New Roman" w:hAnsi="Arial" w:cs="Arial"/>
          <w:bCs/>
          <w:lang w:eastAsia="pt-BR"/>
        </w:rPr>
        <w:t xml:space="preserve">: </w:t>
      </w:r>
      <w:r w:rsidR="007C6D19">
        <w:rPr>
          <w:rFonts w:ascii="Arial" w:eastAsia="Times New Roman" w:hAnsi="Arial" w:cs="Arial"/>
          <w:bCs/>
          <w:lang w:eastAsia="pt-BR"/>
        </w:rPr>
        <w:t>7</w:t>
      </w:r>
      <w:r w:rsidR="00D168CD">
        <w:rPr>
          <w:rFonts w:ascii="Arial" w:eastAsia="Times New Roman" w:hAnsi="Arial" w:cs="Arial"/>
          <w:bCs/>
          <w:lang w:eastAsia="pt-BR"/>
        </w:rPr>
        <w:t xml:space="preserve"> </w:t>
      </w:r>
      <w:r w:rsidRPr="00022E73">
        <w:rPr>
          <w:rFonts w:ascii="Arial" w:eastAsia="Times New Roman" w:hAnsi="Arial" w:cs="Arial"/>
          <w:bCs/>
          <w:lang w:eastAsia="pt-BR"/>
        </w:rPr>
        <w:t>Km</w:t>
      </w:r>
      <w:r w:rsidR="00E15160">
        <w:rPr>
          <w:rFonts w:ascii="Arial" w:eastAsia="Times New Roman" w:hAnsi="Arial" w:cs="Arial"/>
          <w:bCs/>
          <w:lang w:eastAsia="pt-BR"/>
        </w:rPr>
        <w:t xml:space="preserve"> </w:t>
      </w:r>
      <w:r w:rsidR="00FC24B0">
        <w:rPr>
          <w:rFonts w:ascii="Arial" w:eastAsia="Times New Roman" w:hAnsi="Arial" w:cs="Arial"/>
          <w:bCs/>
          <w:lang w:eastAsia="pt-BR"/>
        </w:rPr>
        <w:t>(</w:t>
      </w:r>
      <w:r w:rsidR="007C6D19">
        <w:rPr>
          <w:rFonts w:ascii="Arial" w:eastAsia="Times New Roman" w:hAnsi="Arial" w:cs="Arial"/>
          <w:bCs/>
          <w:lang w:eastAsia="pt-BR"/>
        </w:rPr>
        <w:t>Prova em circuito,4 voltas no Parque</w:t>
      </w:r>
      <w:r w:rsidR="00C3298E">
        <w:rPr>
          <w:rFonts w:ascii="Arial" w:eastAsia="Times New Roman" w:hAnsi="Arial" w:cs="Arial"/>
          <w:bCs/>
          <w:lang w:eastAsia="pt-BR"/>
        </w:rPr>
        <w:t>)</w:t>
      </w:r>
      <w:r w:rsidRPr="00022E73">
        <w:rPr>
          <w:rFonts w:ascii="Arial" w:eastAsia="Times New Roman" w:hAnsi="Arial" w:cs="Arial"/>
          <w:lang w:eastAsia="pt-BR"/>
        </w:rPr>
        <w:br/>
      </w:r>
      <w:r w:rsidRPr="00022E73">
        <w:rPr>
          <w:rFonts w:ascii="Arial" w:eastAsia="Times New Roman" w:hAnsi="Arial" w:cs="Arial"/>
          <w:bCs/>
          <w:lang w:eastAsia="pt-BR"/>
        </w:rPr>
        <w:t xml:space="preserve">Categorias: MASCULINO E FEMININO </w:t>
      </w:r>
      <w:r w:rsidRPr="00022E73">
        <w:rPr>
          <w:rFonts w:ascii="Arial" w:eastAsia="Times New Roman" w:hAnsi="Arial" w:cs="Arial"/>
          <w:lang w:eastAsia="pt-BR"/>
        </w:rPr>
        <w:br/>
        <w:t xml:space="preserve">Inscrições até: </w:t>
      </w:r>
      <w:r w:rsidR="00DC5980">
        <w:rPr>
          <w:rFonts w:ascii="Arial" w:eastAsia="Times New Roman" w:hAnsi="Arial" w:cs="Arial"/>
          <w:lang w:eastAsia="pt-BR"/>
        </w:rPr>
        <w:t>15 DE JULHO</w:t>
      </w:r>
      <w:r w:rsidR="00D168CD">
        <w:rPr>
          <w:rFonts w:ascii="Arial" w:eastAsia="Times New Roman" w:hAnsi="Arial" w:cs="Arial"/>
          <w:lang w:eastAsia="pt-BR"/>
        </w:rPr>
        <w:t xml:space="preserve"> 2024</w:t>
      </w:r>
      <w:r w:rsidRPr="00022E73">
        <w:rPr>
          <w:rFonts w:ascii="Arial" w:eastAsia="Times New Roman" w:hAnsi="Arial" w:cs="Arial"/>
          <w:lang w:eastAsia="pt-BR"/>
        </w:rPr>
        <w:br/>
      </w:r>
    </w:p>
    <w:p w:rsidR="00DD1F2C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lang w:eastAsia="pt-BR"/>
        </w:rPr>
      </w:pP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RETIRADA DOS NÚMEROS E CHIPS</w:t>
      </w:r>
    </w:p>
    <w:p w:rsidR="00E15160" w:rsidRPr="00C16C32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</w:pPr>
      <w:r w:rsidRPr="00DD1F2C">
        <w:rPr>
          <w:rFonts w:ascii="Arial" w:eastAsia="Times New Roman" w:hAnsi="Arial" w:cs="Arial"/>
          <w:color w:val="0070C0"/>
          <w:sz w:val="4"/>
          <w:szCs w:val="4"/>
          <w:lang w:eastAsia="pt-BR"/>
        </w:rPr>
        <w:br/>
      </w:r>
      <w:r w:rsidRPr="00C16C32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Sábado, </w:t>
      </w:r>
      <w:r w:rsidR="008B5B03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03/08</w:t>
      </w:r>
      <w:r w:rsidR="00D168CD" w:rsidRPr="00C16C32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/2024</w:t>
      </w:r>
      <w:r w:rsidR="00306503" w:rsidRPr="00C16C32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 – das </w:t>
      </w:r>
      <w:r w:rsidR="00E15160" w:rsidRPr="00C16C32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14h às 17</w:t>
      </w:r>
      <w:r w:rsidRPr="00C16C32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h</w:t>
      </w:r>
    </w:p>
    <w:p w:rsidR="002E0705" w:rsidRPr="000A76B9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70C0"/>
          <w:lang w:eastAsia="pt-BR"/>
        </w:rPr>
      </w:pP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Local: </w:t>
      </w:r>
      <w:r w:rsidR="00D168CD">
        <w:rPr>
          <w:rFonts w:ascii="Arial" w:eastAsia="Times New Roman" w:hAnsi="Arial" w:cs="Arial"/>
          <w:b/>
          <w:bCs/>
          <w:color w:val="0070C0"/>
          <w:lang w:eastAsia="pt-BR"/>
        </w:rPr>
        <w:t>VIVA OPEN MALL, AV. DOUTOR NILO PEÇANHA 3228</w:t>
      </w:r>
      <w:r w:rsidR="00C414C2" w:rsidRPr="000A76B9">
        <w:rPr>
          <w:rFonts w:ascii="Arial" w:eastAsia="Times New Roman" w:hAnsi="Arial" w:cs="Arial"/>
          <w:b/>
          <w:bCs/>
          <w:color w:val="0070C0"/>
          <w:lang w:eastAsia="pt-BR"/>
        </w:rPr>
        <w:t xml:space="preserve"> (</w:t>
      </w:r>
      <w:r w:rsidR="00D168CD">
        <w:rPr>
          <w:rFonts w:ascii="Arial" w:hAnsi="Arial" w:cs="Arial"/>
          <w:b/>
          <w:color w:val="0070C0"/>
          <w:shd w:val="clear" w:color="auto" w:fill="F6F9FA"/>
        </w:rPr>
        <w:t>PORTO ALEGRE</w:t>
      </w:r>
      <w:r w:rsidR="00C414C2" w:rsidRPr="000A76B9">
        <w:rPr>
          <w:rFonts w:ascii="Arial" w:eastAsia="Times New Roman" w:hAnsi="Arial" w:cs="Arial"/>
          <w:b/>
          <w:bCs/>
          <w:color w:val="0070C0"/>
          <w:lang w:eastAsia="pt-BR"/>
        </w:rPr>
        <w:t>)</w:t>
      </w:r>
      <w:r w:rsidRPr="000A76B9">
        <w:rPr>
          <w:rFonts w:ascii="Arial" w:eastAsia="Times New Roman" w:hAnsi="Arial" w:cs="Arial"/>
          <w:b/>
          <w:color w:val="0070C0"/>
          <w:lang w:eastAsia="pt-BR"/>
        </w:rPr>
        <w:t xml:space="preserve"> </w:t>
      </w:r>
    </w:p>
    <w:p w:rsidR="00B31F84" w:rsidRPr="006E3C1D" w:rsidRDefault="00485679" w:rsidP="002E070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</w:rPr>
        <w:br/>
      </w:r>
      <w:r w:rsidRPr="006E3C1D">
        <w:rPr>
          <w:rFonts w:ascii="Arial" w:hAnsi="Arial" w:cs="Arial"/>
          <w:shd w:val="clear" w:color="auto" w:fill="FFFFFF"/>
        </w:rPr>
        <w:t>A idade mínima para a participação na prova</w:t>
      </w:r>
      <w:r w:rsidR="00B31F84" w:rsidRPr="006E3C1D">
        <w:rPr>
          <w:rFonts w:ascii="Arial" w:hAnsi="Arial" w:cs="Arial"/>
          <w:shd w:val="clear" w:color="auto" w:fill="FFFFFF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é de 18 anos</w:t>
      </w:r>
      <w:r w:rsidR="00B31F84" w:rsidRPr="006E3C1D">
        <w:rPr>
          <w:rFonts w:ascii="Arial" w:hAnsi="Arial" w:cs="Arial"/>
          <w:shd w:val="clear" w:color="auto" w:fill="FFFFFF"/>
        </w:rPr>
        <w:t xml:space="preserve">. </w:t>
      </w:r>
      <w:r w:rsidR="00B31F84" w:rsidRPr="006E3C1D">
        <w:rPr>
          <w:rFonts w:ascii="Arial" w:eastAsia="Times New Roman" w:hAnsi="Arial" w:cs="Arial"/>
          <w:lang w:eastAsia="pt-BR"/>
        </w:rPr>
        <w:t>A idade a ser considerada, obrigatoriamente, para os efeitos de inscrição e classificação por faixas etárias é a que o atleta terá em 31 de dezembro do ano em que for realizada a prova.</w:t>
      </w:r>
    </w:p>
    <w:p w:rsidR="00D25DD2" w:rsidRDefault="00485679" w:rsidP="00D25DD2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É recomendada aos PARTICIPANTES rigorosa avaliação médica, inclusive a realização de teste ergométrico prévio.</w:t>
      </w:r>
      <w:r w:rsidR="002E78A8" w:rsidRPr="006E3C1D">
        <w:rPr>
          <w:rFonts w:ascii="Arial" w:hAnsi="Arial" w:cs="Arial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No ato da inscrição, ao concordar com o regulamento assinalando a opção apresentada no sistema on-line ou na ficha de inscrição, o PARTICIPANTE aceitará todos os termos do regulamento e assumirá total responsabilidade por sua participação no evento.</w:t>
      </w:r>
      <w:r w:rsidR="00D25DD2">
        <w:rPr>
          <w:rFonts w:ascii="Arial" w:hAnsi="Arial" w:cs="Arial"/>
        </w:rPr>
        <w:t xml:space="preserve"> </w:t>
      </w:r>
    </w:p>
    <w:p w:rsidR="00E030CF" w:rsidRPr="006E3C1D" w:rsidRDefault="00485679" w:rsidP="00D25DD2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 inscrição</w:t>
      </w:r>
      <w:r w:rsidR="00EC244A">
        <w:rPr>
          <w:rFonts w:ascii="Arial" w:hAnsi="Arial" w:cs="Arial"/>
          <w:shd w:val="clear" w:color="auto" w:fill="FFFFFF"/>
        </w:rPr>
        <w:t xml:space="preserve"> no</w:t>
      </w:r>
      <w:r w:rsidR="000C4B3E">
        <w:rPr>
          <w:rFonts w:ascii="Arial" w:hAnsi="Arial" w:cs="Arial"/>
          <w:shd w:val="clear" w:color="auto" w:fill="FFFFFF"/>
        </w:rPr>
        <w:t xml:space="preserve"> </w:t>
      </w:r>
      <w:r w:rsidR="00751046">
        <w:rPr>
          <w:rFonts w:ascii="Arial" w:hAnsi="Arial" w:cs="Arial"/>
          <w:b/>
          <w:shd w:val="clear" w:color="auto" w:fill="FFFFFF"/>
        </w:rPr>
        <w:t>Circuito Sul Sport Show de C</w:t>
      </w:r>
      <w:r w:rsidR="00EC244A">
        <w:rPr>
          <w:rFonts w:ascii="Arial" w:hAnsi="Arial" w:cs="Arial"/>
          <w:b/>
          <w:shd w:val="clear" w:color="auto" w:fill="FFFFFF"/>
        </w:rPr>
        <w:t xml:space="preserve">orridas </w:t>
      </w:r>
      <w:r w:rsidR="003C37D8" w:rsidRPr="006E3C1D">
        <w:rPr>
          <w:rFonts w:ascii="Arial" w:hAnsi="Arial" w:cs="Arial"/>
          <w:shd w:val="clear" w:color="auto" w:fill="FFFFFF"/>
        </w:rPr>
        <w:t>é pessoal e intransferível.</w:t>
      </w:r>
    </w:p>
    <w:p w:rsidR="0025675F" w:rsidRPr="006E3C1D" w:rsidRDefault="00485679" w:rsidP="002D0B4C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 xml:space="preserve">As inscrições </w:t>
      </w:r>
      <w:r w:rsidR="00E9513A" w:rsidRPr="006E3C1D">
        <w:rPr>
          <w:rFonts w:ascii="Arial" w:hAnsi="Arial" w:cs="Arial"/>
          <w:shd w:val="clear" w:color="auto" w:fill="FFFFFF"/>
        </w:rPr>
        <w:t>serão</w:t>
      </w:r>
      <w:r w:rsidRPr="006E3C1D">
        <w:rPr>
          <w:rFonts w:ascii="Arial" w:hAnsi="Arial" w:cs="Arial"/>
          <w:shd w:val="clear" w:color="auto" w:fill="FFFFFF"/>
        </w:rPr>
        <w:t xml:space="preserve"> realizadas pela internet, por meio do site</w:t>
      </w:r>
      <w:r w:rsidR="00DD1F2C">
        <w:t xml:space="preserve"> </w:t>
      </w:r>
      <w:hyperlink r:id="rId8" w:history="1">
        <w:r w:rsidR="00DD1F2C" w:rsidRPr="0064264E">
          <w:rPr>
            <w:rStyle w:val="Hyperlink"/>
            <w:rFonts w:ascii="Arial" w:hAnsi="Arial" w:cs="Arial"/>
          </w:rPr>
          <w:t>www.sulsportshow.com.br</w:t>
        </w:r>
      </w:hyperlink>
      <w:r w:rsidR="00DD1F2C" w:rsidRPr="0064264E">
        <w:rPr>
          <w:rFonts w:ascii="Arial" w:hAnsi="Arial" w:cs="Arial"/>
        </w:rPr>
        <w:t xml:space="preserve"> </w:t>
      </w:r>
      <w:r w:rsidR="009F4953">
        <w:rPr>
          <w:rFonts w:ascii="Arial" w:hAnsi="Arial" w:cs="Arial"/>
        </w:rPr>
        <w:t>e site parceiro</w:t>
      </w:r>
      <w:r w:rsidR="00E9513A" w:rsidRPr="006E3C1D">
        <w:rPr>
          <w:rFonts w:ascii="Arial" w:hAnsi="Arial" w:cs="Arial"/>
          <w:shd w:val="clear" w:color="auto" w:fill="FFFFFF"/>
        </w:rPr>
        <w:t xml:space="preserve">. </w:t>
      </w:r>
      <w:r w:rsidR="00E9513A" w:rsidRPr="006E3C1D">
        <w:rPr>
          <w:rFonts w:ascii="Arial" w:eastAsia="Times New Roman" w:hAnsi="Arial" w:cs="Arial"/>
          <w:lang w:eastAsia="pt-BR"/>
        </w:rPr>
        <w:t>Sugerimos verificar as taxas da plataforma antes de efetuar a inscrição.</w:t>
      </w:r>
      <w:r w:rsidR="002D0B4C" w:rsidRPr="006E3C1D">
        <w:rPr>
          <w:rFonts w:ascii="Arial" w:hAnsi="Arial" w:cs="Arial"/>
          <w:shd w:val="clear" w:color="auto" w:fill="FFFFFF"/>
        </w:rPr>
        <w:t xml:space="preserve"> </w:t>
      </w:r>
    </w:p>
    <w:p w:rsidR="00872051" w:rsidRPr="00DD1F2C" w:rsidRDefault="00F44BEB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DD1F2C">
        <w:rPr>
          <w:rFonts w:ascii="Arial" w:hAnsi="Arial" w:cs="Arial"/>
          <w:b/>
          <w:color w:val="FF0000"/>
          <w:shd w:val="clear" w:color="auto" w:fill="FFFFFF"/>
        </w:rPr>
        <w:t>VALOR</w:t>
      </w:r>
      <w:r w:rsidR="005F2DFF">
        <w:rPr>
          <w:rFonts w:ascii="Arial" w:hAnsi="Arial" w:cs="Arial"/>
          <w:b/>
          <w:color w:val="FF0000"/>
          <w:shd w:val="clear" w:color="auto" w:fill="FFFFFF"/>
        </w:rPr>
        <w:t>ES</w:t>
      </w:r>
      <w:r w:rsidR="009A3EF4" w:rsidRPr="00DD1F2C">
        <w:rPr>
          <w:rFonts w:ascii="Arial" w:hAnsi="Arial" w:cs="Arial"/>
          <w:b/>
          <w:color w:val="FF0000"/>
          <w:shd w:val="clear" w:color="auto" w:fill="FFFFFF"/>
        </w:rPr>
        <w:t xml:space="preserve"> DE INSCRIÇÃO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:</w:t>
      </w:r>
    </w:p>
    <w:p w:rsidR="000C7F17" w:rsidRDefault="00DD1F2C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DD1F2C">
        <w:rPr>
          <w:rFonts w:ascii="Arial" w:hAnsi="Arial" w:cs="Arial"/>
          <w:b/>
          <w:color w:val="FF0000"/>
          <w:shd w:val="clear" w:color="auto" w:fill="FFFFFF"/>
        </w:rPr>
        <w:t>-</w:t>
      </w:r>
      <w:r w:rsidR="00117D55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5F2DFF">
        <w:rPr>
          <w:rFonts w:ascii="Arial" w:hAnsi="Arial" w:cs="Arial"/>
          <w:b/>
          <w:color w:val="FF0000"/>
          <w:shd w:val="clear" w:color="auto" w:fill="FFFFFF"/>
        </w:rPr>
        <w:t>1º</w:t>
      </w:r>
      <w:r w:rsidR="00BA7CD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0C7F17" w:rsidRPr="00DD1F2C">
        <w:rPr>
          <w:rFonts w:ascii="Arial" w:hAnsi="Arial" w:cs="Arial"/>
          <w:b/>
          <w:color w:val="FF0000"/>
          <w:shd w:val="clear" w:color="auto" w:fill="FFFFFF"/>
        </w:rPr>
        <w:t>LOTE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: </w:t>
      </w:r>
      <w:r w:rsidR="00A0258A">
        <w:rPr>
          <w:rFonts w:ascii="Arial" w:hAnsi="Arial" w:cs="Arial"/>
          <w:b/>
          <w:color w:val="FF0000"/>
          <w:shd w:val="clear" w:color="auto" w:fill="FFFFFF"/>
        </w:rPr>
        <w:t>R$ 13</w:t>
      </w:r>
      <w:r w:rsidR="003B7BBC">
        <w:rPr>
          <w:rFonts w:ascii="Arial" w:hAnsi="Arial" w:cs="Arial"/>
          <w:b/>
          <w:color w:val="FF0000"/>
          <w:shd w:val="clear" w:color="auto" w:fill="FFFFFF"/>
        </w:rPr>
        <w:t>5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,00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 xml:space="preserve"> + taxas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A0258A">
        <w:rPr>
          <w:rFonts w:ascii="Arial" w:hAnsi="Arial" w:cs="Arial"/>
          <w:b/>
          <w:color w:val="FF0000"/>
          <w:shd w:val="clear" w:color="auto" w:fill="FFFFFF"/>
        </w:rPr>
        <w:t>(</w:t>
      </w:r>
      <w:r w:rsidR="00E00E68">
        <w:rPr>
          <w:rFonts w:ascii="Arial" w:hAnsi="Arial" w:cs="Arial"/>
          <w:b/>
          <w:color w:val="FF0000"/>
          <w:shd w:val="clear" w:color="auto" w:fill="FFFFFF"/>
        </w:rPr>
        <w:t xml:space="preserve">de </w:t>
      </w:r>
      <w:r w:rsidR="00DC5980">
        <w:rPr>
          <w:rFonts w:ascii="Arial" w:hAnsi="Arial" w:cs="Arial"/>
          <w:b/>
          <w:color w:val="FF0000"/>
          <w:shd w:val="clear" w:color="auto" w:fill="FFFFFF"/>
        </w:rPr>
        <w:t>05/04</w:t>
      </w:r>
      <w:r w:rsidR="00E00E68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DC5980">
        <w:rPr>
          <w:rFonts w:ascii="Arial" w:hAnsi="Arial" w:cs="Arial"/>
          <w:b/>
          <w:color w:val="FF0000"/>
          <w:shd w:val="clear" w:color="auto" w:fill="FFFFFF"/>
        </w:rPr>
        <w:t>até 31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>/</w:t>
      </w:r>
      <w:r w:rsidR="00DC5980">
        <w:rPr>
          <w:rFonts w:ascii="Arial" w:hAnsi="Arial" w:cs="Arial"/>
          <w:b/>
          <w:color w:val="FF0000"/>
          <w:shd w:val="clear" w:color="auto" w:fill="FFFFFF"/>
        </w:rPr>
        <w:t>05</w:t>
      </w:r>
      <w:r w:rsidR="003B7BBC">
        <w:rPr>
          <w:rFonts w:ascii="Arial" w:hAnsi="Arial" w:cs="Arial"/>
          <w:b/>
          <w:color w:val="FF0000"/>
          <w:shd w:val="clear" w:color="auto" w:fill="FFFFFF"/>
        </w:rPr>
        <w:t>/2024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)</w:t>
      </w:r>
    </w:p>
    <w:p w:rsidR="00117D55" w:rsidRDefault="00A0258A" w:rsidP="00117D55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- 2º LOTE: R$ 15</w:t>
      </w:r>
      <w:r w:rsidR="00474485">
        <w:rPr>
          <w:rFonts w:ascii="Arial" w:hAnsi="Arial" w:cs="Arial"/>
          <w:b/>
          <w:color w:val="FF0000"/>
          <w:shd w:val="clear" w:color="auto" w:fill="FFFFFF"/>
        </w:rPr>
        <w:t>0</w:t>
      </w:r>
      <w:r w:rsidR="00117D55">
        <w:rPr>
          <w:rFonts w:ascii="Arial" w:hAnsi="Arial" w:cs="Arial"/>
          <w:b/>
          <w:color w:val="FF0000"/>
          <w:shd w:val="clear" w:color="auto" w:fill="FFFFFF"/>
        </w:rPr>
        <w:t xml:space="preserve">,00 </w:t>
      </w:r>
      <w:r w:rsidR="00117D55" w:rsidRPr="00DD1F2C">
        <w:rPr>
          <w:rFonts w:ascii="Arial" w:hAnsi="Arial" w:cs="Arial"/>
          <w:b/>
          <w:color w:val="FF0000"/>
          <w:shd w:val="clear" w:color="auto" w:fill="FFFFFF"/>
        </w:rPr>
        <w:t xml:space="preserve">+ taxas </w:t>
      </w:r>
      <w:r w:rsidR="00DC5980">
        <w:rPr>
          <w:rFonts w:ascii="Arial" w:hAnsi="Arial" w:cs="Arial"/>
          <w:b/>
          <w:color w:val="FF0000"/>
          <w:shd w:val="clear" w:color="auto" w:fill="FFFFFF"/>
        </w:rPr>
        <w:t>(de 01/06 até 15</w:t>
      </w:r>
      <w:r w:rsidR="00117D55" w:rsidRPr="00DD1F2C">
        <w:rPr>
          <w:rFonts w:ascii="Arial" w:hAnsi="Arial" w:cs="Arial"/>
          <w:b/>
          <w:color w:val="FF0000"/>
          <w:shd w:val="clear" w:color="auto" w:fill="FFFFFF"/>
        </w:rPr>
        <w:t>/</w:t>
      </w:r>
      <w:r w:rsidR="00DC5980">
        <w:rPr>
          <w:rFonts w:ascii="Arial" w:hAnsi="Arial" w:cs="Arial"/>
          <w:b/>
          <w:color w:val="FF0000"/>
          <w:shd w:val="clear" w:color="auto" w:fill="FFFFFF"/>
        </w:rPr>
        <w:t>07</w:t>
      </w:r>
      <w:r w:rsidR="00474485">
        <w:rPr>
          <w:rFonts w:ascii="Arial" w:hAnsi="Arial" w:cs="Arial"/>
          <w:b/>
          <w:color w:val="FF0000"/>
          <w:shd w:val="clear" w:color="auto" w:fill="FFFFFF"/>
        </w:rPr>
        <w:t>/2024</w:t>
      </w:r>
      <w:r w:rsidR="00117D55" w:rsidRPr="00DD1F2C">
        <w:rPr>
          <w:rFonts w:ascii="Arial" w:hAnsi="Arial" w:cs="Arial"/>
          <w:b/>
          <w:color w:val="FF0000"/>
          <w:shd w:val="clear" w:color="auto" w:fill="FFFFFF"/>
        </w:rPr>
        <w:t>)</w:t>
      </w:r>
    </w:p>
    <w:p w:rsidR="003E2A0B" w:rsidRDefault="003E2A0B" w:rsidP="003E2A0B">
      <w:pPr>
        <w:spacing w:after="0"/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17D55" w:rsidRDefault="001F342F" w:rsidP="00204B84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  <w:bookmarkStart w:id="0" w:name="_GoBack"/>
      <w:bookmarkEnd w:id="0"/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As Equipes de Corridas (que desejarem obter desconto de 10% nas inscrições) deverão enviar LISTA DE PARTICIPANTES (NO MÍNIMO 10 ATLETAS) com os dados completos (nome completo, cpf, data nascimento, fone, e</w:t>
      </w:r>
      <w:r w:rsidR="003461DE">
        <w:rPr>
          <w:rFonts w:ascii="Arial" w:eastAsia="Times New Roman" w:hAnsi="Arial" w:cs="Arial"/>
          <w:b/>
          <w:bCs/>
          <w:color w:val="FF0000"/>
          <w:lang w:eastAsia="pt-BR"/>
        </w:rPr>
        <w:t>-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mail) para o e</w:t>
      </w:r>
      <w:r w:rsidR="003461DE">
        <w:rPr>
          <w:rFonts w:ascii="Arial" w:eastAsia="Times New Roman" w:hAnsi="Arial" w:cs="Arial"/>
          <w:b/>
          <w:bCs/>
          <w:color w:val="FF0000"/>
          <w:lang w:eastAsia="pt-BR"/>
        </w:rPr>
        <w:t>-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 xml:space="preserve">mail </w:t>
      </w:r>
      <w:hyperlink r:id="rId9" w:history="1">
        <w:r w:rsidRPr="003E2A0B">
          <w:rPr>
            <w:rStyle w:val="Hyperlink"/>
            <w:rFonts w:ascii="Arial" w:eastAsia="Times New Roman" w:hAnsi="Arial" w:cs="Arial"/>
            <w:b/>
            <w:bCs/>
            <w:lang w:eastAsia="pt-BR"/>
          </w:rPr>
          <w:t>sulsportshow@gmail.com</w:t>
        </w:r>
      </w:hyperlink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. As inscrições por equipes serão realizadas exclusivamente dessa forma, para melhor atendê-las.</w:t>
      </w:r>
    </w:p>
    <w:p w:rsidR="00A83F52" w:rsidRDefault="00A83F52" w:rsidP="00204B84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462D8E" w:rsidRPr="00462D8E" w:rsidRDefault="00462D8E" w:rsidP="00462D8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lang w:eastAsia="pt-BR"/>
        </w:rPr>
        <w:t>A</w:t>
      </w:r>
      <w:r w:rsidRPr="00462D8E">
        <w:rPr>
          <w:rFonts w:ascii="Arial" w:eastAsia="Times New Roman" w:hAnsi="Arial" w:cs="Arial"/>
          <w:b/>
          <w:bCs/>
          <w:color w:val="FF0000"/>
          <w:lang w:eastAsia="pt-BR"/>
        </w:rPr>
        <w:t xml:space="preserve">tletas com 60 anos ou mais 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>tem</w:t>
      </w:r>
      <w:r w:rsidRPr="00462D8E">
        <w:rPr>
          <w:rFonts w:ascii="Arial" w:eastAsia="Times New Roman" w:hAnsi="Arial" w:cs="Arial"/>
          <w:b/>
          <w:bCs/>
          <w:color w:val="FF0000"/>
          <w:lang w:eastAsia="pt-BR"/>
        </w:rPr>
        <w:t xml:space="preserve"> desconto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 de 50%</w:t>
      </w:r>
      <w:r w:rsidRPr="00462D8E">
        <w:rPr>
          <w:rFonts w:ascii="Arial" w:eastAsia="Times New Roman" w:hAnsi="Arial" w:cs="Arial"/>
          <w:b/>
          <w:bCs/>
          <w:color w:val="FF0000"/>
          <w:lang w:eastAsia="pt-BR"/>
        </w:rPr>
        <w:t xml:space="preserve"> no valor da inscrição</w:t>
      </w:r>
      <w:r>
        <w:rPr>
          <w:rFonts w:ascii="Arial" w:eastAsia="Times New Roman" w:hAnsi="Arial" w:cs="Arial"/>
          <w:b/>
          <w:bCs/>
          <w:iCs/>
          <w:color w:val="FF0000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FF0000"/>
          <w:lang w:eastAsia="pt-BR"/>
        </w:rPr>
        <w:t xml:space="preserve">Os participantes deverão enviar seus dados completos 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(nome completo, cpf, data nascimento, fone, e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>-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 xml:space="preserve">mail) 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e FOTO DO DOCUMENTO 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para o e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>-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 xml:space="preserve">mail </w:t>
      </w:r>
      <w:hyperlink r:id="rId10" w:history="1">
        <w:r w:rsidRPr="003E2A0B">
          <w:rPr>
            <w:rStyle w:val="Hyperlink"/>
            <w:rFonts w:ascii="Arial" w:eastAsia="Times New Roman" w:hAnsi="Arial" w:cs="Arial"/>
            <w:b/>
            <w:bCs/>
            <w:lang w:eastAsia="pt-BR"/>
          </w:rPr>
          <w:t>sulsportshow@gmail.com</w:t>
        </w:r>
      </w:hyperlink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. 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As inscrições serão realizadas exclusivamente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 </w:t>
      </w:r>
      <w:r w:rsidR="00A83F52">
        <w:rPr>
          <w:rFonts w:ascii="Arial" w:eastAsia="Times New Roman" w:hAnsi="Arial" w:cs="Arial"/>
          <w:b/>
          <w:bCs/>
          <w:color w:val="FF0000"/>
          <w:lang w:eastAsia="pt-BR"/>
        </w:rPr>
        <w:t>dessa forma</w:t>
      </w:r>
      <w:r>
        <w:rPr>
          <w:rFonts w:ascii="Arial" w:eastAsia="Times New Roman" w:hAnsi="Arial" w:cs="Arial"/>
          <w:b/>
          <w:bCs/>
          <w:color w:val="FF0000"/>
          <w:lang w:eastAsia="pt-BR"/>
        </w:rPr>
        <w:t>, para melhor atendê-lo</w:t>
      </w:r>
      <w:r w:rsidRPr="003E2A0B">
        <w:rPr>
          <w:rFonts w:ascii="Arial" w:eastAsia="Times New Roman" w:hAnsi="Arial" w:cs="Arial"/>
          <w:b/>
          <w:bCs/>
          <w:color w:val="FF0000"/>
          <w:lang w:eastAsia="pt-BR"/>
        </w:rPr>
        <w:t>s.</w:t>
      </w:r>
      <w:r w:rsidR="00A83F52">
        <w:rPr>
          <w:rFonts w:ascii="Arial" w:eastAsia="Times New Roman" w:hAnsi="Arial" w:cs="Arial"/>
          <w:b/>
          <w:bCs/>
          <w:color w:val="FF0000"/>
          <w:lang w:eastAsia="pt-BR"/>
        </w:rPr>
        <w:t xml:space="preserve"> </w:t>
      </w:r>
      <w:r w:rsidRPr="00462D8E">
        <w:rPr>
          <w:rFonts w:ascii="Arial" w:eastAsia="Times New Roman" w:hAnsi="Arial" w:cs="Arial"/>
          <w:b/>
          <w:bCs/>
          <w:iCs/>
          <w:color w:val="FF0000"/>
          <w:lang w:eastAsia="pt-BR"/>
        </w:rPr>
        <w:t xml:space="preserve">O kit de atletas com mais de 60 anos só poderá ser retirado pessoalmente, mediante a apresentação de carteira de </w:t>
      </w:r>
      <w:r w:rsidR="00A83F52">
        <w:rPr>
          <w:rFonts w:ascii="Arial" w:eastAsia="Times New Roman" w:hAnsi="Arial" w:cs="Arial"/>
          <w:b/>
          <w:bCs/>
          <w:iCs/>
          <w:color w:val="FF0000"/>
          <w:lang w:eastAsia="pt-BR"/>
        </w:rPr>
        <w:t>identidade</w:t>
      </w:r>
      <w:r w:rsidRPr="00462D8E">
        <w:rPr>
          <w:rFonts w:ascii="Arial" w:eastAsia="Times New Roman" w:hAnsi="Arial" w:cs="Arial"/>
          <w:b/>
          <w:bCs/>
          <w:iCs/>
          <w:color w:val="FF0000"/>
          <w:lang w:eastAsia="pt-BR"/>
        </w:rPr>
        <w:t>.</w:t>
      </w:r>
    </w:p>
    <w:p w:rsidR="00462D8E" w:rsidRPr="003E2A0B" w:rsidRDefault="00462D8E" w:rsidP="00204B8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</w:p>
    <w:p w:rsidR="000934E1" w:rsidRPr="000934E1" w:rsidRDefault="000934E1" w:rsidP="000934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  <w:r w:rsidRPr="000934E1">
        <w:rPr>
          <w:rFonts w:ascii="Arial" w:eastAsia="Times New Roman" w:hAnsi="Arial" w:cs="Arial"/>
          <w:b/>
          <w:bCs/>
          <w:color w:val="FF0000"/>
          <w:lang w:eastAsia="pt-BR"/>
        </w:rPr>
        <w:t>O Inscrito poderá solicitar o cancelamento da inscrição até 7 dias a contar da data do pagamento, conforme o Código de Defesa do Consumidor.</w:t>
      </w:r>
    </w:p>
    <w:p w:rsidR="000934E1" w:rsidRDefault="000934E1" w:rsidP="000934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  <w:r w:rsidRPr="000934E1">
        <w:rPr>
          <w:rFonts w:ascii="Arial" w:eastAsia="Times New Roman" w:hAnsi="Arial" w:cs="Arial"/>
          <w:b/>
          <w:bCs/>
          <w:color w:val="FF0000"/>
          <w:lang w:eastAsia="pt-BR"/>
        </w:rPr>
        <w:lastRenderedPageBreak/>
        <w:t>Não haverá devolução da taxa de inscrição caso de desistência, suspensão, lesão ou qualquer outra causa que impossibilite a participação do participante inscrito após o prazo de 7 dias a contar da data do pagamento.</w:t>
      </w:r>
    </w:p>
    <w:p w:rsidR="00074B73" w:rsidRPr="00CB5E93" w:rsidRDefault="00485679" w:rsidP="002E78A8">
      <w:pPr>
        <w:jc w:val="both"/>
        <w:rPr>
          <w:rFonts w:ascii="Arial" w:hAnsi="Arial" w:cs="Arial"/>
          <w:b/>
          <w:color w:val="FF0000"/>
        </w:rPr>
      </w:pPr>
      <w:r w:rsidRPr="00CB5E93">
        <w:rPr>
          <w:rFonts w:ascii="Arial" w:hAnsi="Arial" w:cs="Arial"/>
          <w:b/>
          <w:color w:val="FF0000"/>
          <w:shd w:val="clear" w:color="auto" w:fill="FFFFFF"/>
        </w:rPr>
        <w:t>A organização poderá, a qualquer momento, suspender ou prorrogar prazos ou, ainda, elevar os valores e aumentar ou limitar o número de inscrições em função de necessidades.</w:t>
      </w:r>
      <w:r w:rsidR="00074B73" w:rsidRPr="00CB5E9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>O valor da inscrição</w:t>
      </w:r>
      <w:r w:rsidR="00015C6B">
        <w:rPr>
          <w:rFonts w:ascii="Arial" w:hAnsi="Arial" w:cs="Arial"/>
          <w:b/>
          <w:color w:val="FF0000"/>
          <w:shd w:val="clear" w:color="auto" w:fill="FFFFFF"/>
        </w:rPr>
        <w:t>, neste caso,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 xml:space="preserve"> não será devolvido em hipótese alguma.</w:t>
      </w:r>
      <w:r w:rsidR="00074B73" w:rsidRPr="00CB5E93">
        <w:rPr>
          <w:rFonts w:ascii="Arial" w:hAnsi="Arial" w:cs="Arial"/>
          <w:b/>
          <w:color w:val="FF0000"/>
        </w:rPr>
        <w:t xml:space="preserve"> </w:t>
      </w:r>
    </w:p>
    <w:p w:rsidR="00067B29" w:rsidRDefault="00067B29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067B29">
        <w:rPr>
          <w:rFonts w:ascii="Arial" w:hAnsi="Arial" w:cs="Arial"/>
          <w:shd w:val="clear" w:color="auto" w:fill="FFFFFF"/>
        </w:rPr>
        <w:t>Os PARTICIPANTES deverão apresentar na retirada do ki</w:t>
      </w:r>
      <w:r w:rsidR="004C728E">
        <w:rPr>
          <w:rFonts w:ascii="Arial" w:hAnsi="Arial" w:cs="Arial"/>
          <w:shd w:val="clear" w:color="auto" w:fill="FFFFFF"/>
        </w:rPr>
        <w:t>t a confirmação da inscrição e</w:t>
      </w:r>
      <w:r w:rsidRPr="00067B29">
        <w:rPr>
          <w:rFonts w:ascii="Arial" w:hAnsi="Arial" w:cs="Arial"/>
          <w:shd w:val="clear" w:color="auto" w:fill="FFFFFF"/>
        </w:rPr>
        <w:t xml:space="preserve"> documento de identidade</w:t>
      </w:r>
      <w:r w:rsidRPr="00067B29">
        <w:rPr>
          <w:rFonts w:ascii="Arial" w:hAnsi="Arial" w:cs="Arial"/>
          <w:color w:val="1D2129"/>
          <w:shd w:val="clear" w:color="auto" w:fill="FFFFFF"/>
        </w:rPr>
        <w:t>.</w:t>
      </w:r>
    </w:p>
    <w:p w:rsidR="00015C6B" w:rsidRDefault="00015C6B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814C45" w:rsidRPr="00AB2954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AB2954">
        <w:rPr>
          <w:rFonts w:ascii="Arial" w:hAnsi="Arial" w:cs="Arial"/>
          <w:shd w:val="clear" w:color="auto" w:fill="FFFFFF"/>
        </w:rPr>
        <w:t>RETIRADA DO KIT E CHIP DE CRONOMETRAGEM:</w:t>
      </w:r>
    </w:p>
    <w:p w:rsidR="00814C45" w:rsidRPr="00F26FBC" w:rsidRDefault="00814C45" w:rsidP="00814C45">
      <w:pPr>
        <w:jc w:val="both"/>
        <w:rPr>
          <w:rFonts w:ascii="Arial" w:hAnsi="Arial" w:cs="Arial"/>
          <w:b/>
          <w:shd w:val="clear" w:color="auto" w:fill="FFFFFF"/>
        </w:rPr>
      </w:pPr>
      <w:r w:rsidRPr="00F26FBC">
        <w:rPr>
          <w:rFonts w:ascii="Arial" w:hAnsi="Arial" w:cs="Arial"/>
          <w:b/>
          <w:shd w:val="clear" w:color="auto" w:fill="FFFFFF"/>
        </w:rPr>
        <w:t xml:space="preserve">A entrega dos kits será no dia </w:t>
      </w:r>
      <w:r w:rsidR="008B5B03">
        <w:rPr>
          <w:rFonts w:ascii="Arial" w:hAnsi="Arial" w:cs="Arial"/>
          <w:b/>
          <w:shd w:val="clear" w:color="auto" w:fill="FFFFFF"/>
        </w:rPr>
        <w:t>03 de agosto de</w:t>
      </w:r>
      <w:r w:rsidR="00EC244A">
        <w:rPr>
          <w:rFonts w:ascii="Arial" w:hAnsi="Arial" w:cs="Arial"/>
          <w:b/>
          <w:shd w:val="clear" w:color="auto" w:fill="FFFFFF"/>
        </w:rPr>
        <w:t xml:space="preserve"> 2024</w:t>
      </w:r>
      <w:r w:rsidR="007608AB">
        <w:rPr>
          <w:rFonts w:ascii="Arial" w:hAnsi="Arial" w:cs="Arial"/>
          <w:b/>
          <w:shd w:val="clear" w:color="auto" w:fill="FFFFFF"/>
        </w:rPr>
        <w:t xml:space="preserve"> das </w:t>
      </w:r>
      <w:r w:rsidR="00775770">
        <w:rPr>
          <w:rFonts w:ascii="Arial" w:hAnsi="Arial" w:cs="Arial"/>
          <w:b/>
          <w:shd w:val="clear" w:color="auto" w:fill="FFFFFF"/>
        </w:rPr>
        <w:t>14</w:t>
      </w:r>
      <w:r w:rsidR="004C728E" w:rsidRPr="00F26FBC">
        <w:rPr>
          <w:rFonts w:ascii="Arial" w:hAnsi="Arial" w:cs="Arial"/>
          <w:b/>
          <w:shd w:val="clear" w:color="auto" w:fill="FFFFFF"/>
        </w:rPr>
        <w:t>h</w:t>
      </w:r>
      <w:r w:rsidR="00775770">
        <w:rPr>
          <w:rFonts w:ascii="Arial" w:hAnsi="Arial" w:cs="Arial"/>
          <w:b/>
          <w:shd w:val="clear" w:color="auto" w:fill="FFFFFF"/>
        </w:rPr>
        <w:t xml:space="preserve"> às 17h, n</w:t>
      </w:r>
      <w:r w:rsidR="00EC244A">
        <w:rPr>
          <w:rFonts w:ascii="Arial" w:hAnsi="Arial" w:cs="Arial"/>
          <w:b/>
          <w:shd w:val="clear" w:color="auto" w:fill="FFFFFF"/>
        </w:rPr>
        <w:t>o Viva Open Mall, na Av. Doutor Nilo Peçanha 3228, Porto Alegre</w:t>
      </w:r>
      <w:r w:rsidRPr="00F26FBC">
        <w:rPr>
          <w:rFonts w:ascii="Arial" w:hAnsi="Arial" w:cs="Arial"/>
          <w:b/>
          <w:shd w:val="clear" w:color="auto" w:fill="FFFFFF"/>
        </w:rPr>
        <w:t>.</w:t>
      </w:r>
    </w:p>
    <w:p w:rsidR="00814C45" w:rsidRPr="00AB2954" w:rsidRDefault="00814C45" w:rsidP="00814C45">
      <w:pPr>
        <w:jc w:val="both"/>
        <w:rPr>
          <w:rFonts w:ascii="Arial" w:hAnsi="Arial" w:cs="Arial"/>
        </w:rPr>
      </w:pPr>
      <w:r w:rsidRPr="00AB2954">
        <w:rPr>
          <w:rFonts w:ascii="Arial" w:hAnsi="Arial" w:cs="Arial"/>
          <w:shd w:val="clear" w:color="auto" w:fill="FFFFFF"/>
        </w:rPr>
        <w:t>O PARTICIPANTE que não retirar o seu kit na data e horário estipulado ficará impedido de participar da prov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entreg</w:t>
      </w:r>
      <w:r w:rsidR="007608AB">
        <w:rPr>
          <w:rFonts w:ascii="Arial" w:hAnsi="Arial" w:cs="Arial"/>
          <w:shd w:val="clear" w:color="auto" w:fill="FFFFFF"/>
        </w:rPr>
        <w:t>ues kits de corrida</w:t>
      </w:r>
      <w:r w:rsidRPr="00AB2954">
        <w:rPr>
          <w:rFonts w:ascii="Arial" w:hAnsi="Arial" w:cs="Arial"/>
          <w:shd w:val="clear" w:color="auto" w:fill="FFFFFF"/>
        </w:rPr>
        <w:t xml:space="preserve"> após o evento, assim isentando-se a organização da obrigação de entrega do kit de participação não retirado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O kit somente poderá ser retirado pelo atleta inscrito mediante apresentação do protocolo de inscrição ou RG.</w:t>
      </w:r>
      <w:r w:rsidR="00572741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A retirada do kit só poderá ser efetivada por terceiros mediante a apresentação do comprovante de pagamento ou confirmação de inscrição, juntamente com cópia da carteira de identidade do PARTICIPANTE.</w:t>
      </w:r>
      <w:r w:rsidR="00572741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aceitas reclamações cadastrais após a retirada do kit, cujo conteúdo deverá ser conferido no ato da sua retirad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Em hipótese alguma o PARTICIPANTE poderá trocar o nome da inscrição, bem como entregar seu número ou chip para participação de outra pessoa na prova.</w:t>
      </w:r>
    </w:p>
    <w:p w:rsidR="00E141DD" w:rsidRPr="00851CBC" w:rsidRDefault="00814C45" w:rsidP="00814C45">
      <w:pPr>
        <w:jc w:val="both"/>
        <w:rPr>
          <w:rFonts w:ascii="Arial" w:hAnsi="Arial" w:cs="Arial"/>
          <w:b/>
          <w:shd w:val="clear" w:color="auto" w:fill="FFFFFF"/>
        </w:rPr>
      </w:pPr>
      <w:r w:rsidRPr="00AB2954">
        <w:rPr>
          <w:rFonts w:ascii="Arial" w:hAnsi="Arial" w:cs="Arial"/>
        </w:rPr>
        <w:br/>
      </w:r>
      <w:r w:rsidR="00872051" w:rsidRPr="00851CBC">
        <w:rPr>
          <w:rFonts w:ascii="Arial" w:hAnsi="Arial" w:cs="Arial"/>
          <w:b/>
          <w:shd w:val="clear" w:color="auto" w:fill="FFFFFF"/>
        </w:rPr>
        <w:t xml:space="preserve">- </w:t>
      </w:r>
      <w:r w:rsidRPr="00851CBC">
        <w:rPr>
          <w:rFonts w:ascii="Arial" w:hAnsi="Arial" w:cs="Arial"/>
          <w:b/>
          <w:shd w:val="clear" w:color="auto" w:fill="FFFFFF"/>
        </w:rPr>
        <w:t>KIT</w:t>
      </w:r>
      <w:r w:rsidR="005C557A" w:rsidRPr="00851CBC">
        <w:rPr>
          <w:rFonts w:ascii="Arial" w:hAnsi="Arial" w:cs="Arial"/>
          <w:b/>
          <w:shd w:val="clear" w:color="auto" w:fill="FFFFFF"/>
        </w:rPr>
        <w:t xml:space="preserve"> DE PARTICIPAÇÃO</w:t>
      </w:r>
      <w:r w:rsidR="00872051" w:rsidRPr="00851CBC">
        <w:rPr>
          <w:rFonts w:ascii="Arial" w:hAnsi="Arial" w:cs="Arial"/>
          <w:b/>
          <w:shd w:val="clear" w:color="auto" w:fill="FFFFFF"/>
        </w:rPr>
        <w:t>:</w:t>
      </w:r>
      <w:r w:rsidR="00AB2954" w:rsidRPr="00851CBC">
        <w:rPr>
          <w:rFonts w:ascii="Arial" w:hAnsi="Arial" w:cs="Arial"/>
          <w:b/>
          <w:shd w:val="clear" w:color="auto" w:fill="FFFFFF"/>
        </w:rPr>
        <w:t xml:space="preserve"> </w:t>
      </w:r>
      <w:r w:rsidR="00572741" w:rsidRPr="00851CBC">
        <w:rPr>
          <w:rFonts w:ascii="Arial" w:hAnsi="Arial" w:cs="Arial"/>
          <w:b/>
          <w:shd w:val="clear" w:color="auto" w:fill="FFFFFF"/>
        </w:rPr>
        <w:t xml:space="preserve">contém um número de peito, </w:t>
      </w:r>
      <w:r w:rsidR="00E141DD" w:rsidRPr="00851CBC">
        <w:rPr>
          <w:rFonts w:ascii="Arial" w:hAnsi="Arial" w:cs="Arial"/>
          <w:b/>
          <w:shd w:val="clear" w:color="auto" w:fill="FFFFFF"/>
        </w:rPr>
        <w:t>chip tecnológico</w:t>
      </w:r>
      <w:r w:rsidR="00EC244A">
        <w:rPr>
          <w:rFonts w:ascii="Arial" w:hAnsi="Arial" w:cs="Arial"/>
          <w:b/>
          <w:shd w:val="clear" w:color="auto" w:fill="FFFFFF"/>
        </w:rPr>
        <w:t>, camiseta</w:t>
      </w:r>
      <w:r w:rsidR="00572741" w:rsidRPr="00851CBC">
        <w:rPr>
          <w:rFonts w:ascii="Arial" w:hAnsi="Arial" w:cs="Arial"/>
          <w:b/>
          <w:shd w:val="clear" w:color="auto" w:fill="FFFFFF"/>
        </w:rPr>
        <w:t xml:space="preserve"> e medalha de participação</w:t>
      </w:r>
      <w:r w:rsidR="00E141DD" w:rsidRPr="00851CBC">
        <w:rPr>
          <w:rFonts w:ascii="Arial" w:hAnsi="Arial" w:cs="Arial"/>
          <w:b/>
          <w:shd w:val="clear" w:color="auto" w:fill="FFFFFF"/>
        </w:rPr>
        <w:t>.</w:t>
      </w:r>
    </w:p>
    <w:p w:rsidR="00814C45" w:rsidRPr="00067B29" w:rsidRDefault="00814C45" w:rsidP="00814C45">
      <w:pPr>
        <w:jc w:val="both"/>
        <w:rPr>
          <w:rFonts w:ascii="Arial" w:hAnsi="Arial" w:cs="Arial"/>
          <w:color w:val="1D2129"/>
        </w:rPr>
      </w:pPr>
      <w:r w:rsidRPr="00AB2954">
        <w:rPr>
          <w:rFonts w:ascii="Arial" w:hAnsi="Arial" w:cs="Arial"/>
          <w:shd w:val="clear" w:color="auto" w:fill="FFFFFF"/>
        </w:rPr>
        <w:t xml:space="preserve">O número de peito deverá ser utilizado durante a corrida e colocado visualmente na parte da frente da camiseta, não sendo permitido </w:t>
      </w:r>
      <w:r w:rsidR="00572741">
        <w:rPr>
          <w:rFonts w:ascii="Arial" w:hAnsi="Arial" w:cs="Arial"/>
          <w:shd w:val="clear" w:color="auto" w:fill="FFFFFF"/>
        </w:rPr>
        <w:t xml:space="preserve">dobrar ou rasurar o </w:t>
      </w:r>
      <w:r w:rsidRPr="00AB2954">
        <w:rPr>
          <w:rFonts w:ascii="Arial" w:hAnsi="Arial" w:cs="Arial"/>
          <w:shd w:val="clear" w:color="auto" w:fill="FFFFFF"/>
        </w:rPr>
        <w:t>mesmo.</w:t>
      </w:r>
    </w:p>
    <w:p w:rsidR="003C37D8" w:rsidRPr="006E3C1D" w:rsidRDefault="003C37D8" w:rsidP="002E78A8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Não haverá reembolso, por parte da organização, de nenhum valor correspondente à equipamentos e/ou acessórios utilizados pelos PARTICIPANTES no evento, independente de qual for o motivo, nem por qualquer extravio de materiais, ou prejuízo que porventura os PARTICIPANTES venham a sofrer durante a participação no evento.</w:t>
      </w:r>
    </w:p>
    <w:p w:rsidR="00144DD1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o participar deste evento, o PARTICIPANTE cede todos os direitos de utilização de sua imagem, renunciando ao recebimento de qualquer renda que vier a ser auferida com direitos de transmissão e/ou divulgação, promoções, internet e qualquer mídia em qualquer tempo.</w:t>
      </w:r>
      <w:r w:rsidR="00144DD1">
        <w:rPr>
          <w:rFonts w:ascii="Arial" w:hAnsi="Arial" w:cs="Arial"/>
        </w:rPr>
        <w:t xml:space="preserve"> </w:t>
      </w:r>
    </w:p>
    <w:p w:rsidR="00DC0C3E" w:rsidRPr="006E3C1D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 organização da prova não se responsabilizará por prejuízos ou danos causados pelo PARTICIPANTE a terceiros ou outros participantes, sendo esses, de única e exclusiva responsabilidade do mesmo.</w:t>
      </w:r>
    </w:p>
    <w:p w:rsidR="00814C45" w:rsidRPr="00814C45" w:rsidRDefault="00485679" w:rsidP="00814C4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o se inscrever na prova, o PARTICIPANTE disponibilizará seus dados e autorizará aos organizadores, para que, a qualquer tempo, enviem em seu nome, no endereço eletrônico ou físico (ou qualquer outro fornecido) informativos, mala-direta ou qualquer outro tipo de correspondência.</w:t>
      </w:r>
    </w:p>
    <w:p w:rsidR="00015C6B" w:rsidRDefault="00814C45" w:rsidP="00814C45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  <w:shd w:val="clear" w:color="auto" w:fill="FFFFFF"/>
        </w:rPr>
        <w:t>Ao participar deste evento, o PARTICIPANTE autoriza a utilização de qualquer fotografia, filme ou outra gravação contendo imagens de sua participação no evento, para finalidades lícitas.</w:t>
      </w:r>
      <w:r w:rsidRPr="00814C45">
        <w:rPr>
          <w:rFonts w:ascii="Arial" w:hAnsi="Arial" w:cs="Arial"/>
          <w:color w:val="1D2129"/>
        </w:rPr>
        <w:br/>
      </w:r>
    </w:p>
    <w:p w:rsidR="004C728E" w:rsidRPr="00015C6B" w:rsidRDefault="00814C45" w:rsidP="00814C45">
      <w:pPr>
        <w:jc w:val="both"/>
        <w:rPr>
          <w:rFonts w:ascii="Arial" w:hAnsi="Arial" w:cs="Arial"/>
          <w:b/>
          <w:color w:val="1D2129"/>
          <w:shd w:val="clear" w:color="auto" w:fill="FFFFFF"/>
        </w:rPr>
      </w:pPr>
      <w:r w:rsidRPr="00015C6B">
        <w:rPr>
          <w:rFonts w:ascii="Arial" w:hAnsi="Arial" w:cs="Arial"/>
          <w:b/>
          <w:color w:val="1D2129"/>
          <w:shd w:val="clear" w:color="auto" w:fill="FFFFFF"/>
        </w:rPr>
        <w:t>A SUL SPORT SHOW reserva-se ao direito de rejeitar qualquer inscrição para o evento.</w:t>
      </w:r>
    </w:p>
    <w:p w:rsidR="004C728E" w:rsidRDefault="00814C45" w:rsidP="004C728E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>Nenhuma identificação dos patrocinadores de PARTICIPANTES individuais ou equipes podem aparecer em propaganda dentro da área da prova. A SUL SPORT SHOW terá o direito de intervir e solicitar a retirada de qualquer meio de divulgação de marcas ou empresas não autorizadas.</w:t>
      </w:r>
    </w:p>
    <w:p w:rsidR="00BB472A" w:rsidRPr="0064264E" w:rsidRDefault="00814C45" w:rsidP="004C728E">
      <w:pPr>
        <w:jc w:val="both"/>
        <w:rPr>
          <w:rFonts w:ascii="Arial" w:hAnsi="Arial" w:cs="Arial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 xml:space="preserve">Os PARTICIPANTES devem cumprir todo trajeto estabelecido pela organização. O descumprimento deste </w:t>
      </w:r>
      <w:r w:rsidRPr="00814C45">
        <w:rPr>
          <w:rFonts w:ascii="Arial" w:hAnsi="Arial" w:cs="Arial"/>
          <w:color w:val="1D2129"/>
          <w:shd w:val="clear" w:color="auto" w:fill="FFFFFF"/>
        </w:rPr>
        <w:lastRenderedPageBreak/>
        <w:t xml:space="preserve">item poderá gerar desclassificação por parte da organização do evento. </w:t>
      </w:r>
      <w:r w:rsidRPr="00814C45">
        <w:rPr>
          <w:rFonts w:ascii="Arial" w:eastAsia="Times New Roman" w:hAnsi="Arial" w:cs="Arial"/>
          <w:lang w:eastAsia="pt-BR"/>
        </w:rPr>
        <w:t xml:space="preserve">É obrigação do participante da prova ter o conhecimento do percurso, o qual será disponibilizado antecipadamente </w:t>
      </w:r>
      <w:r w:rsidR="00BB472A">
        <w:rPr>
          <w:rFonts w:ascii="Arial" w:eastAsia="Times New Roman" w:hAnsi="Arial" w:cs="Arial"/>
          <w:lang w:eastAsia="pt-BR"/>
        </w:rPr>
        <w:t>no site</w:t>
      </w:r>
      <w:r w:rsidRPr="00814C45">
        <w:rPr>
          <w:rFonts w:ascii="Arial" w:eastAsia="Times New Roman" w:hAnsi="Arial" w:cs="Arial"/>
          <w:lang w:eastAsia="pt-BR"/>
        </w:rPr>
        <w:t xml:space="preserve"> oficial da corrida: </w:t>
      </w:r>
      <w:hyperlink r:id="rId11" w:history="1">
        <w:r w:rsidR="00BB472A" w:rsidRPr="0064264E">
          <w:rPr>
            <w:rStyle w:val="Hyperlink"/>
            <w:rFonts w:ascii="Arial" w:hAnsi="Arial" w:cs="Arial"/>
          </w:rPr>
          <w:t>www.sulsportshow.com.br</w:t>
        </w:r>
      </w:hyperlink>
    </w:p>
    <w:p w:rsidR="00814C45" w:rsidRPr="00814C45" w:rsidRDefault="00814C45" w:rsidP="00814C4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D2129"/>
        </w:rPr>
      </w:pPr>
      <w:r w:rsidRPr="00814C45">
        <w:rPr>
          <w:rFonts w:ascii="Arial" w:eastAsia="Times New Roman" w:hAnsi="Arial" w:cs="Arial"/>
          <w:lang w:eastAsia="pt-BR"/>
        </w:rPr>
        <w:t>O acompanhamento dos(as) atletas por treinadores /assessoria, amigos, etc., com bicicleta e outros meios (pacing), resultarão na desclassificação do participante.</w:t>
      </w:r>
      <w:r w:rsidRPr="00814C45">
        <w:rPr>
          <w:rFonts w:ascii="Arial" w:hAnsi="Arial" w:cs="Arial"/>
          <w:color w:val="1D2129"/>
        </w:rPr>
        <w:t xml:space="preserve"> </w:t>
      </w:r>
    </w:p>
    <w:p w:rsidR="00814C45" w:rsidRPr="00814C45" w:rsidRDefault="00814C45" w:rsidP="00814C45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>A prova</w:t>
      </w:r>
      <w:r w:rsidR="00502C25">
        <w:rPr>
          <w:rFonts w:ascii="Arial" w:hAnsi="Arial" w:cs="Arial"/>
          <w:shd w:val="clear" w:color="auto" w:fill="FFFFFF"/>
        </w:rPr>
        <w:t xml:space="preserve"> de </w:t>
      </w:r>
      <w:r w:rsidR="0011533A">
        <w:rPr>
          <w:rFonts w:ascii="Arial" w:hAnsi="Arial" w:cs="Arial"/>
          <w:shd w:val="clear" w:color="auto" w:fill="FFFFFF"/>
        </w:rPr>
        <w:t>7</w:t>
      </w:r>
      <w:r>
        <w:rPr>
          <w:rFonts w:ascii="Arial" w:hAnsi="Arial" w:cs="Arial"/>
          <w:shd w:val="clear" w:color="auto" w:fill="FFFFFF"/>
        </w:rPr>
        <w:t xml:space="preserve"> km </w:t>
      </w:r>
      <w:r w:rsidRPr="00814C45">
        <w:rPr>
          <w:rFonts w:ascii="Arial" w:hAnsi="Arial" w:cs="Arial"/>
          <w:shd w:val="clear" w:color="auto" w:fill="FFFFFF"/>
        </w:rPr>
        <w:t xml:space="preserve">terá duração máxima </w:t>
      </w:r>
      <w:r w:rsidR="00502C25">
        <w:rPr>
          <w:rFonts w:ascii="Arial" w:hAnsi="Arial" w:cs="Arial"/>
          <w:shd w:val="clear" w:color="auto" w:fill="FFFFFF"/>
        </w:rPr>
        <w:t>de 1</w:t>
      </w:r>
      <w:r w:rsidR="00A87B1E">
        <w:rPr>
          <w:rFonts w:ascii="Arial" w:hAnsi="Arial" w:cs="Arial"/>
          <w:shd w:val="clear" w:color="auto" w:fill="FFFFFF"/>
        </w:rPr>
        <w:t>:30</w:t>
      </w:r>
      <w:r w:rsidRPr="00814C45">
        <w:rPr>
          <w:rFonts w:ascii="Arial" w:hAnsi="Arial" w:cs="Arial"/>
          <w:shd w:val="clear" w:color="auto" w:fill="FFFFFF"/>
        </w:rPr>
        <w:t>h (</w:t>
      </w:r>
      <w:r w:rsidR="00502C25">
        <w:rPr>
          <w:rFonts w:ascii="Arial" w:hAnsi="Arial" w:cs="Arial"/>
          <w:shd w:val="clear" w:color="auto" w:fill="FFFFFF"/>
        </w:rPr>
        <w:t>uma</w:t>
      </w:r>
      <w:r w:rsidR="00D7690C">
        <w:rPr>
          <w:rFonts w:ascii="Arial" w:hAnsi="Arial" w:cs="Arial"/>
          <w:shd w:val="clear" w:color="auto" w:fill="FFFFFF"/>
        </w:rPr>
        <w:t xml:space="preserve"> hora</w:t>
      </w:r>
      <w:r w:rsidR="00A87B1E">
        <w:rPr>
          <w:rFonts w:ascii="Arial" w:hAnsi="Arial" w:cs="Arial"/>
          <w:shd w:val="clear" w:color="auto" w:fill="FFFFFF"/>
        </w:rPr>
        <w:t xml:space="preserve"> e trinta minutos</w:t>
      </w:r>
      <w:r w:rsidRPr="00814C45">
        <w:rPr>
          <w:rFonts w:ascii="Arial" w:hAnsi="Arial" w:cs="Arial"/>
          <w:shd w:val="clear" w:color="auto" w:fill="FFFFFF"/>
        </w:rPr>
        <w:t>) após o horário de largada. O PARTICIPANTE que não estiver dentro do tempo limite para término da mesma, em qualquer ponto do percurso, será convidado a se retirar da prova.</w:t>
      </w:r>
    </w:p>
    <w:p w:rsidR="00814C45" w:rsidRPr="00814C45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 xml:space="preserve">As assessorias esportivas que desejarem montar sua estrutura de apoio do dia do evento devem solicitar autorização por meio do e-mail </w:t>
      </w:r>
      <w:hyperlink r:id="rId12" w:history="1">
        <w:r w:rsidRPr="00814C45">
          <w:rPr>
            <w:rStyle w:val="Hyperlink"/>
            <w:rFonts w:ascii="Arial" w:hAnsi="Arial" w:cs="Arial"/>
            <w:color w:val="auto"/>
            <w:shd w:val="clear" w:color="auto" w:fill="FFFFFF"/>
          </w:rPr>
          <w:t>sulsportshow@gmail.com</w:t>
        </w:r>
      </w:hyperlink>
      <w:r w:rsidRPr="00814C45">
        <w:rPr>
          <w:rFonts w:ascii="Arial" w:hAnsi="Arial" w:cs="Arial"/>
          <w:shd w:val="clear" w:color="auto" w:fill="FFFFFF"/>
        </w:rPr>
        <w:t xml:space="preserve"> e aguardar mais informações sobre local, data e horário para montagem das tendas.</w:t>
      </w:r>
    </w:p>
    <w:p w:rsidR="00896BD3" w:rsidRPr="00FC2F44" w:rsidRDefault="00896BD3" w:rsidP="00FC2F44">
      <w:pPr>
        <w:jc w:val="both"/>
        <w:rPr>
          <w:rFonts w:ascii="Arial" w:hAnsi="Arial" w:cs="Arial"/>
          <w:shd w:val="clear" w:color="auto" w:fill="FFFFFF"/>
        </w:rPr>
      </w:pPr>
    </w:p>
    <w:p w:rsidR="008F6A2E" w:rsidRPr="007744FB" w:rsidRDefault="00F27E79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pt-BR"/>
        </w:rPr>
      </w:pPr>
      <w:r w:rsidRPr="007744FB">
        <w:rPr>
          <w:rFonts w:ascii="Arial" w:eastAsia="Times New Roman" w:hAnsi="Arial" w:cs="Arial"/>
          <w:bCs/>
          <w:u w:val="single"/>
          <w:lang w:eastAsia="pt-BR"/>
        </w:rPr>
        <w:t>PREMIAÇÃO</w:t>
      </w:r>
    </w:p>
    <w:p w:rsidR="00595C05" w:rsidRPr="007744FB" w:rsidRDefault="007744FB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7744FB">
        <w:rPr>
          <w:rFonts w:ascii="Arial" w:eastAsia="Times New Roman" w:hAnsi="Arial" w:cs="Arial"/>
          <w:bCs/>
          <w:lang w:eastAsia="pt-BR"/>
        </w:rPr>
        <w:t>-</w:t>
      </w:r>
      <w:r>
        <w:rPr>
          <w:rFonts w:ascii="Arial" w:eastAsia="Times New Roman" w:hAnsi="Arial" w:cs="Arial"/>
          <w:bCs/>
          <w:lang w:eastAsia="pt-BR"/>
        </w:rPr>
        <w:t xml:space="preserve"> </w:t>
      </w:r>
      <w:r w:rsidR="00F27E79" w:rsidRPr="007744FB">
        <w:rPr>
          <w:rFonts w:ascii="Arial" w:eastAsia="Times New Roman" w:hAnsi="Arial" w:cs="Arial"/>
          <w:lang w:eastAsia="pt-BR"/>
        </w:rPr>
        <w:t>Troféu para os 5 (cinco</w:t>
      </w:r>
      <w:r w:rsidR="008F6A2E" w:rsidRPr="007744FB">
        <w:rPr>
          <w:rFonts w:ascii="Arial" w:eastAsia="Times New Roman" w:hAnsi="Arial" w:cs="Arial"/>
          <w:lang w:eastAsia="pt-BR"/>
        </w:rPr>
        <w:t xml:space="preserve">) primeiros colocados </w:t>
      </w:r>
      <w:r w:rsidR="008F6A2E" w:rsidRPr="007744FB">
        <w:rPr>
          <w:rFonts w:ascii="Arial" w:eastAsia="Times New Roman" w:hAnsi="Arial" w:cs="Arial"/>
          <w:bCs/>
          <w:lang w:eastAsia="pt-BR"/>
        </w:rPr>
        <w:t>GERAL MASCULINO E FEMININO</w:t>
      </w:r>
    </w:p>
    <w:p w:rsidR="007744FB" w:rsidRPr="007744FB" w:rsidRDefault="007744FB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7744FB">
        <w:rPr>
          <w:rFonts w:ascii="Arial" w:eastAsia="Times New Roman" w:hAnsi="Arial" w:cs="Arial"/>
          <w:bCs/>
          <w:lang w:eastAsia="pt-BR"/>
        </w:rPr>
        <w:t xml:space="preserve">- Troféu para os 3 (três) primeiros colocados por </w:t>
      </w:r>
      <w:r w:rsidR="00634F71">
        <w:rPr>
          <w:rFonts w:ascii="Arial" w:eastAsia="Times New Roman" w:hAnsi="Arial" w:cs="Arial"/>
          <w:bCs/>
          <w:lang w:eastAsia="pt-BR"/>
        </w:rPr>
        <w:t>CATEGORIAS</w:t>
      </w:r>
    </w:p>
    <w:p w:rsidR="008F6A2E" w:rsidRPr="004B388D" w:rsidRDefault="008F6A2E" w:rsidP="008F6A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B388D">
        <w:rPr>
          <w:rFonts w:ascii="Arial" w:eastAsia="Times New Roman" w:hAnsi="Arial" w:cs="Arial"/>
          <w:lang w:eastAsia="pt-BR"/>
        </w:rPr>
        <w:t>Os atletas classificados na GERAL, masculino e feminino, não entram nas categorias por idade.</w:t>
      </w:r>
    </w:p>
    <w:p w:rsidR="008F6A2E" w:rsidRPr="004B388D" w:rsidRDefault="008F6A2E" w:rsidP="008F6A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B388D">
        <w:rPr>
          <w:rFonts w:ascii="Arial" w:eastAsia="Times New Roman" w:hAnsi="Arial" w:cs="Arial"/>
          <w:lang w:eastAsia="pt-BR"/>
        </w:rPr>
        <w:t>Os atletas não classificados entre os cinco primeiros GERAL, masculino e feminino, serão agrupados em subcategorias de acordo com o sexo e a faixa etária, conforme tabela abaixo (sendo levada em consideração a idade do atleta no dia 31 de Dezembro do ano da prova):</w:t>
      </w:r>
    </w:p>
    <w:p w:rsidR="008F6A2E" w:rsidRPr="004B388D" w:rsidRDefault="0011533A" w:rsidP="008F6A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Cs/>
          <w:u w:val="single"/>
          <w:lang w:eastAsia="pt-BR"/>
        </w:rPr>
        <w:t>CATEGORIAS 7</w:t>
      </w:r>
      <w:r w:rsidR="00A837F0">
        <w:rPr>
          <w:rFonts w:ascii="Arial" w:eastAsia="Times New Roman" w:hAnsi="Arial" w:cs="Arial"/>
          <w:bCs/>
          <w:u w:val="single"/>
          <w:lang w:eastAsia="pt-BR"/>
        </w:rPr>
        <w:t xml:space="preserve">km </w:t>
      </w:r>
    </w:p>
    <w:tbl>
      <w:tblPr>
        <w:tblW w:w="7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3"/>
        <w:gridCol w:w="62"/>
      </w:tblGrid>
      <w:tr w:rsidR="004B388D" w:rsidRPr="004B388D" w:rsidTr="00096ED0">
        <w:trPr>
          <w:tblCellSpacing w:w="0" w:type="dxa"/>
        </w:trPr>
        <w:tc>
          <w:tcPr>
            <w:tcW w:w="7543" w:type="dxa"/>
            <w:vAlign w:val="center"/>
            <w:hideMark/>
          </w:tcPr>
          <w:p w:rsidR="008F6A2E" w:rsidRPr="004B388D" w:rsidRDefault="008F6A2E" w:rsidP="008F280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tbl>
            <w:tblPr>
              <w:tblW w:w="40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62"/>
              <w:gridCol w:w="1843"/>
            </w:tblGrid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MASCULINO</w:t>
                  </w: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FEMININA</w:t>
                  </w: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18 a 29 anos</w:t>
                  </w: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18 a 29 anos</w:t>
                  </w: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30 a 39 anos</w:t>
                  </w: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30 a 39 anos</w:t>
                  </w: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40 a 49 anos</w:t>
                  </w: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40 a 49 anos</w:t>
                  </w: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50 a 59 anos</w:t>
                  </w: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50 a 59 anos</w:t>
                  </w: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 xml:space="preserve">60 anos </w:t>
                  </w:r>
                  <w:r w:rsidR="007744FB" w:rsidRPr="004B388D">
                    <w:rPr>
                      <w:rFonts w:ascii="Arial" w:eastAsia="Times New Roman" w:hAnsi="Arial" w:cs="Arial"/>
                      <w:lang w:eastAsia="pt-BR"/>
                    </w:rPr>
                    <w:t>ou mais</w:t>
                  </w: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7744FB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60</w:t>
                  </w:r>
                  <w:r w:rsidR="008F6A2E" w:rsidRPr="004B388D">
                    <w:rPr>
                      <w:rFonts w:ascii="Arial" w:eastAsia="Times New Roman" w:hAnsi="Arial" w:cs="Arial"/>
                      <w:lang w:eastAsia="pt-BR"/>
                    </w:rPr>
                    <w:t xml:space="preserve"> anos</w:t>
                  </w: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 xml:space="preserve"> ou mais</w:t>
                  </w:r>
                </w:p>
              </w:tc>
            </w:tr>
            <w:tr w:rsidR="00096ED0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</w:tcPr>
                <w:p w:rsidR="00096ED0" w:rsidRPr="004B388D" w:rsidRDefault="00096ED0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096ED0" w:rsidRPr="004B388D" w:rsidRDefault="00096ED0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6ED0" w:rsidRPr="004B388D" w:rsidRDefault="00096ED0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4B388D" w:rsidRPr="004B388D" w:rsidTr="008F280C">
              <w:trPr>
                <w:trHeight w:val="261"/>
                <w:tblCellSpacing w:w="0" w:type="dxa"/>
              </w:trPr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  <w:tc>
                <w:tcPr>
                  <w:tcW w:w="362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4B388D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8F6A2E" w:rsidRPr="004B388D" w:rsidRDefault="008F6A2E" w:rsidP="008F28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</w:tbl>
          <w:p w:rsidR="008F6A2E" w:rsidRPr="004B388D" w:rsidRDefault="008F6A2E" w:rsidP="008F280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" w:type="dxa"/>
            <w:vAlign w:val="center"/>
            <w:hideMark/>
          </w:tcPr>
          <w:p w:rsidR="008F6A2E" w:rsidRPr="004B388D" w:rsidRDefault="008F6A2E" w:rsidP="008F280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B388D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</w:tbl>
    <w:p w:rsidR="00096ED0" w:rsidRPr="00096ED0" w:rsidRDefault="00096ED0" w:rsidP="004906DA">
      <w:pPr>
        <w:jc w:val="both"/>
        <w:rPr>
          <w:rFonts w:ascii="Arial" w:hAnsi="Arial" w:cs="Arial"/>
          <w:b/>
        </w:rPr>
      </w:pPr>
      <w:r w:rsidRPr="00096ED0">
        <w:rPr>
          <w:rFonts w:ascii="Arial" w:hAnsi="Arial" w:cs="Arial"/>
          <w:b/>
          <w:u w:val="single"/>
        </w:rPr>
        <w:t>RANKING</w:t>
      </w:r>
      <w:r w:rsidRPr="00096ED0">
        <w:rPr>
          <w:rFonts w:ascii="Arial" w:hAnsi="Arial" w:cs="Arial"/>
          <w:b/>
        </w:rPr>
        <w:t xml:space="preserve">:  Pontuação por Etapa (conforme sua colocação </w:t>
      </w:r>
      <w:r>
        <w:rPr>
          <w:rFonts w:ascii="Arial" w:hAnsi="Arial" w:cs="Arial"/>
          <w:b/>
        </w:rPr>
        <w:t xml:space="preserve">Geral </w:t>
      </w:r>
      <w:r w:rsidRPr="00096ED0">
        <w:rPr>
          <w:rFonts w:ascii="Arial" w:hAnsi="Arial" w:cs="Arial"/>
          <w:b/>
        </w:rPr>
        <w:t xml:space="preserve">na Modalidade): </w:t>
      </w:r>
    </w:p>
    <w:p w:rsidR="00096ED0" w:rsidRPr="00096ED0" w:rsidRDefault="00096ED0" w:rsidP="004906DA">
      <w:pPr>
        <w:jc w:val="both"/>
        <w:rPr>
          <w:rFonts w:ascii="Arial" w:hAnsi="Arial" w:cs="Arial"/>
          <w:b/>
        </w:rPr>
      </w:pPr>
      <w:r w:rsidRPr="00D142DF">
        <w:rPr>
          <w:rFonts w:ascii="Arial" w:hAnsi="Arial" w:cs="Arial"/>
          <w:b/>
          <w:u w:val="single"/>
        </w:rPr>
        <w:t>1º lugar</w:t>
      </w:r>
      <w:r w:rsidRPr="00096ED0">
        <w:rPr>
          <w:rFonts w:ascii="Arial" w:hAnsi="Arial" w:cs="Arial"/>
          <w:b/>
        </w:rPr>
        <w:t>: 100 pontos</w:t>
      </w:r>
      <w:r w:rsidRPr="00D142DF">
        <w:rPr>
          <w:rFonts w:ascii="Arial" w:hAnsi="Arial" w:cs="Arial"/>
          <w:b/>
          <w:u w:val="single"/>
        </w:rPr>
        <w:t>; 2º lugar</w:t>
      </w:r>
      <w:r w:rsidRPr="00096ED0">
        <w:rPr>
          <w:rFonts w:ascii="Arial" w:hAnsi="Arial" w:cs="Arial"/>
          <w:b/>
        </w:rPr>
        <w:t xml:space="preserve">: 90 pontos; </w:t>
      </w:r>
      <w:r w:rsidRPr="00D142DF">
        <w:rPr>
          <w:rFonts w:ascii="Arial" w:hAnsi="Arial" w:cs="Arial"/>
          <w:b/>
          <w:u w:val="single"/>
        </w:rPr>
        <w:t>3º lugar</w:t>
      </w:r>
      <w:r w:rsidRPr="00096ED0">
        <w:rPr>
          <w:rFonts w:ascii="Arial" w:hAnsi="Arial" w:cs="Arial"/>
          <w:b/>
        </w:rPr>
        <w:t xml:space="preserve">: 80 pontos; </w:t>
      </w:r>
      <w:r w:rsidRPr="00D142DF">
        <w:rPr>
          <w:rFonts w:ascii="Arial" w:hAnsi="Arial" w:cs="Arial"/>
          <w:b/>
          <w:u w:val="single"/>
        </w:rPr>
        <w:t>4º lugar</w:t>
      </w:r>
      <w:r w:rsidRPr="00096ED0">
        <w:rPr>
          <w:rFonts w:ascii="Arial" w:hAnsi="Arial" w:cs="Arial"/>
          <w:b/>
        </w:rPr>
        <w:t xml:space="preserve">: 70 pontos; </w:t>
      </w:r>
      <w:r w:rsidRPr="00D142DF">
        <w:rPr>
          <w:rFonts w:ascii="Arial" w:hAnsi="Arial" w:cs="Arial"/>
          <w:b/>
          <w:u w:val="single"/>
        </w:rPr>
        <w:t>5º lugar</w:t>
      </w:r>
      <w:r w:rsidRPr="00096ED0">
        <w:rPr>
          <w:rFonts w:ascii="Arial" w:hAnsi="Arial" w:cs="Arial"/>
          <w:b/>
        </w:rPr>
        <w:t xml:space="preserve">: 60 pontos; </w:t>
      </w:r>
      <w:r w:rsidRPr="00D142DF">
        <w:rPr>
          <w:rFonts w:ascii="Arial" w:hAnsi="Arial" w:cs="Arial"/>
          <w:b/>
          <w:u w:val="single"/>
        </w:rPr>
        <w:t>6º lugar</w:t>
      </w:r>
      <w:r w:rsidRPr="00096ED0">
        <w:rPr>
          <w:rFonts w:ascii="Arial" w:hAnsi="Arial" w:cs="Arial"/>
          <w:b/>
        </w:rPr>
        <w:t xml:space="preserve">: 50 pontos; </w:t>
      </w:r>
      <w:r w:rsidRPr="00D142DF">
        <w:rPr>
          <w:rFonts w:ascii="Arial" w:hAnsi="Arial" w:cs="Arial"/>
          <w:b/>
          <w:u w:val="single"/>
        </w:rPr>
        <w:t>7º lugar</w:t>
      </w:r>
      <w:r w:rsidRPr="00096ED0">
        <w:rPr>
          <w:rFonts w:ascii="Arial" w:hAnsi="Arial" w:cs="Arial"/>
          <w:b/>
        </w:rPr>
        <w:t xml:space="preserve">: 40 pontos; </w:t>
      </w:r>
      <w:r w:rsidRPr="00D142DF">
        <w:rPr>
          <w:rFonts w:ascii="Arial" w:hAnsi="Arial" w:cs="Arial"/>
          <w:b/>
          <w:u w:val="single"/>
        </w:rPr>
        <w:t>8º lugar</w:t>
      </w:r>
      <w:r w:rsidRPr="00096ED0">
        <w:rPr>
          <w:rFonts w:ascii="Arial" w:hAnsi="Arial" w:cs="Arial"/>
          <w:b/>
        </w:rPr>
        <w:t xml:space="preserve">: 30 pontos; </w:t>
      </w:r>
      <w:r w:rsidRPr="00D142DF">
        <w:rPr>
          <w:rFonts w:ascii="Arial" w:hAnsi="Arial" w:cs="Arial"/>
          <w:b/>
          <w:u w:val="single"/>
        </w:rPr>
        <w:t>9º lugar</w:t>
      </w:r>
      <w:r w:rsidRPr="00096ED0">
        <w:rPr>
          <w:rFonts w:ascii="Arial" w:hAnsi="Arial" w:cs="Arial"/>
          <w:b/>
        </w:rPr>
        <w:t xml:space="preserve">: 20 pontos; </w:t>
      </w:r>
      <w:r w:rsidRPr="00D142DF">
        <w:rPr>
          <w:rFonts w:ascii="Arial" w:hAnsi="Arial" w:cs="Arial"/>
          <w:b/>
          <w:u w:val="single"/>
        </w:rPr>
        <w:t>10º lugar</w:t>
      </w:r>
      <w:r w:rsidRPr="00096ED0">
        <w:rPr>
          <w:rFonts w:ascii="Arial" w:hAnsi="Arial" w:cs="Arial"/>
          <w:b/>
        </w:rPr>
        <w:t xml:space="preserve">: 10 pontos </w:t>
      </w:r>
    </w:p>
    <w:p w:rsidR="00E16040" w:rsidRDefault="00E16040" w:rsidP="004906DA">
      <w:pPr>
        <w:jc w:val="both"/>
        <w:rPr>
          <w:rFonts w:ascii="Arial" w:hAnsi="Arial" w:cs="Arial"/>
          <w:b/>
          <w:u w:val="single"/>
        </w:rPr>
      </w:pPr>
    </w:p>
    <w:p w:rsidR="00096ED0" w:rsidRPr="00096ED0" w:rsidRDefault="00096ED0" w:rsidP="004906DA">
      <w:pPr>
        <w:jc w:val="both"/>
        <w:rPr>
          <w:rFonts w:ascii="Arial" w:eastAsia="Times New Roman" w:hAnsi="Arial" w:cs="Arial"/>
          <w:b/>
          <w:lang w:eastAsia="pt-BR"/>
        </w:rPr>
      </w:pPr>
      <w:r w:rsidRPr="00B056A0">
        <w:rPr>
          <w:rFonts w:ascii="Arial" w:hAnsi="Arial" w:cs="Arial"/>
          <w:b/>
          <w:u w:val="single"/>
        </w:rPr>
        <w:t>Premiação aos Campeões do Circuito:</w:t>
      </w:r>
      <w:r w:rsidRPr="00096ED0">
        <w:rPr>
          <w:rFonts w:ascii="Arial" w:hAnsi="Arial" w:cs="Arial"/>
          <w:b/>
        </w:rPr>
        <w:t xml:space="preserve"> Os campeões serão os participantes que obtiverem o maior número de pontos no final d</w:t>
      </w:r>
      <w:r w:rsidR="00B056A0">
        <w:rPr>
          <w:rFonts w:ascii="Arial" w:hAnsi="Arial" w:cs="Arial"/>
          <w:b/>
        </w:rPr>
        <w:t xml:space="preserve">e todas </w:t>
      </w:r>
      <w:r w:rsidRPr="00096ED0">
        <w:rPr>
          <w:rFonts w:ascii="Arial" w:hAnsi="Arial" w:cs="Arial"/>
          <w:b/>
        </w:rPr>
        <w:t>as etapas. - Caso haja empate na pontuação, os Critérios para Desempate serão: 1º- Maior Número de Provas Etapas no Circuito; 2º - Melhor Colocação em uma das Etapas; 3º - Melhor Colocação na Última Etapa</w:t>
      </w:r>
    </w:p>
    <w:p w:rsidR="00E16040" w:rsidRDefault="00E16040" w:rsidP="004906DA">
      <w:pPr>
        <w:jc w:val="both"/>
        <w:rPr>
          <w:rFonts w:ascii="Arial" w:eastAsia="Times New Roman" w:hAnsi="Arial" w:cs="Arial"/>
          <w:lang w:eastAsia="pt-BR"/>
        </w:rPr>
      </w:pPr>
    </w:p>
    <w:p w:rsidR="006F006C" w:rsidRPr="00BB472A" w:rsidRDefault="006D08D0" w:rsidP="004906DA">
      <w:pPr>
        <w:jc w:val="both"/>
      </w:pPr>
      <w:r w:rsidRPr="006D08D0">
        <w:rPr>
          <w:rFonts w:ascii="Arial" w:eastAsia="Times New Roman" w:hAnsi="Arial" w:cs="Arial"/>
          <w:lang w:eastAsia="pt-BR"/>
        </w:rPr>
        <w:t xml:space="preserve">O tempo de todos os corredores que participarem da prova será cronometrado e informado posteriormente </w:t>
      </w:r>
      <w:r w:rsidR="00BB472A">
        <w:rPr>
          <w:rFonts w:ascii="Arial" w:eastAsia="Times New Roman" w:hAnsi="Arial" w:cs="Arial"/>
          <w:lang w:eastAsia="pt-BR"/>
        </w:rPr>
        <w:t>no site oficial</w:t>
      </w:r>
      <w:r w:rsidRPr="006D08D0">
        <w:rPr>
          <w:rFonts w:ascii="Arial" w:eastAsia="Times New Roman" w:hAnsi="Arial" w:cs="Arial"/>
          <w:lang w:eastAsia="pt-BR"/>
        </w:rPr>
        <w:t xml:space="preserve"> da prova: </w:t>
      </w:r>
      <w:hyperlink r:id="rId13" w:history="1">
        <w:r w:rsidR="00BB472A" w:rsidRPr="00BB6FC4">
          <w:rPr>
            <w:rStyle w:val="Hyperlink"/>
          </w:rPr>
          <w:t>www.sulsportshow.com.br</w:t>
        </w:r>
      </w:hyperlink>
      <w:r w:rsidR="00BB472A">
        <w:t xml:space="preserve"> </w:t>
      </w:r>
      <w:r w:rsidRPr="006D08D0">
        <w:rPr>
          <w:rFonts w:ascii="Arial" w:eastAsia="Times New Roman" w:hAnsi="Arial" w:cs="Arial"/>
          <w:lang w:eastAsia="pt-BR"/>
        </w:rPr>
        <w:t xml:space="preserve">e desde que observadas as normas previstas neste regulamento, no prazo de até 24 horas após o término da prova. </w:t>
      </w:r>
      <w:r w:rsidRPr="006D08D0">
        <w:rPr>
          <w:rFonts w:ascii="Arial" w:hAnsi="Arial" w:cs="Arial"/>
          <w:color w:val="1D2129"/>
          <w:shd w:val="clear" w:color="auto" w:fill="FFFFFF"/>
        </w:rPr>
        <w:t>A organização não se responsabiliza por erros no preenchimento dos dados cadastrais.</w:t>
      </w:r>
    </w:p>
    <w:p w:rsidR="006D08D0" w:rsidRPr="004906DA" w:rsidRDefault="006D08D0" w:rsidP="004906DA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6D08D0">
        <w:rPr>
          <w:rFonts w:ascii="Arial" w:hAnsi="Arial" w:cs="Arial"/>
          <w:color w:val="1D2129"/>
        </w:rPr>
        <w:lastRenderedPageBreak/>
        <w:br/>
      </w:r>
      <w:r w:rsidRPr="006D08D0">
        <w:rPr>
          <w:rFonts w:ascii="Arial" w:hAnsi="Arial" w:cs="Arial"/>
          <w:color w:val="1D2129"/>
          <w:shd w:val="clear" w:color="auto" w:fill="FFFFFF"/>
        </w:rPr>
        <w:t>A prova poderá ser cancelada por motivos de força maior, que ponham em risco a integridade física dos PARTICIPANTES.</w:t>
      </w:r>
    </w:p>
    <w:p w:rsidR="00D71AFD" w:rsidRPr="006E3C1D" w:rsidRDefault="00D71AFD" w:rsidP="00D71A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lang w:eastAsia="pt-BR"/>
        </w:rPr>
        <w:t>A Comissão Organizadora reserva-se o direito de incluir no evento atletas ou equipes especialmente convidadas. A Comissão Organizadora poderá, a seu critério ou conforme as necessidades do evento, alterar ou revogar este regulamento, total ou parcialmente, informando as mudanças pelo site oficial da corrida.</w:t>
      </w:r>
    </w:p>
    <w:p w:rsidR="009333D5" w:rsidRPr="006E2746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6E2746">
        <w:rPr>
          <w:rFonts w:ascii="Arial" w:eastAsia="Times New Roman" w:hAnsi="Arial" w:cs="Arial"/>
          <w:b/>
          <w:color w:val="FF0000"/>
          <w:lang w:eastAsia="pt-BR"/>
        </w:rPr>
        <w:t>Ao se inscrever nesta prova, o atleta assume automaticamente o conhecimento de todos os termos deste Regulamento, ficando de acordo com todos os itens supracitados e acata todas as decisões da organização.</w:t>
      </w:r>
    </w:p>
    <w:p w:rsidR="009333D5" w:rsidRPr="004C728E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D08D0">
        <w:rPr>
          <w:rFonts w:ascii="Arial" w:eastAsia="Times New Roman" w:hAnsi="Arial" w:cs="Arial"/>
          <w:lang w:eastAsia="pt-BR"/>
        </w:rPr>
        <w:t>Todos os diretos autorais relativos a este regulamento e</w:t>
      </w:r>
      <w:r w:rsidR="00634F71">
        <w:rPr>
          <w:rFonts w:ascii="Arial" w:eastAsia="Times New Roman" w:hAnsi="Arial" w:cs="Arial"/>
          <w:lang w:eastAsia="pt-BR"/>
        </w:rPr>
        <w:t xml:space="preserve"> à </w:t>
      </w:r>
      <w:r w:rsidR="00B227AE">
        <w:rPr>
          <w:rFonts w:ascii="Arial" w:eastAsia="Times New Roman" w:hAnsi="Arial" w:cs="Arial"/>
          <w:b/>
          <w:lang w:eastAsia="pt-BR"/>
        </w:rPr>
        <w:t>Circuito S</w:t>
      </w:r>
      <w:r w:rsidR="00751046">
        <w:rPr>
          <w:rFonts w:ascii="Arial" w:eastAsia="Times New Roman" w:hAnsi="Arial" w:cs="Arial"/>
          <w:b/>
          <w:lang w:eastAsia="pt-BR"/>
        </w:rPr>
        <w:t xml:space="preserve">ul Sport Show de Corridas </w:t>
      </w:r>
      <w:r w:rsidR="006D08D0" w:rsidRPr="006D08D0">
        <w:rPr>
          <w:rFonts w:ascii="Arial" w:eastAsia="Times New Roman" w:hAnsi="Arial" w:cs="Arial"/>
          <w:i/>
          <w:iCs/>
          <w:lang w:eastAsia="pt-BR"/>
        </w:rPr>
        <w:t>pertencem à SUL SPORT SHOW.</w:t>
      </w:r>
      <w:r w:rsidR="006D08D0" w:rsidRPr="006D08D0">
        <w:rPr>
          <w:rFonts w:ascii="Arial" w:eastAsia="Times New Roman" w:hAnsi="Arial" w:cs="Arial"/>
          <w:lang w:eastAsia="pt-BR"/>
        </w:rPr>
        <w:t> </w:t>
      </w:r>
    </w:p>
    <w:p w:rsidR="009F3D82" w:rsidRPr="003E2A0B" w:rsidRDefault="00BB472A" w:rsidP="003E2A0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quipe Sul Sport Show</w:t>
      </w:r>
    </w:p>
    <w:sectPr w:rsidR="009F3D82" w:rsidRPr="003E2A0B" w:rsidSect="00E141DD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5B" w:rsidRDefault="00EC285B" w:rsidP="006E3C1D">
      <w:pPr>
        <w:spacing w:after="0" w:line="240" w:lineRule="auto"/>
      </w:pPr>
      <w:r>
        <w:separator/>
      </w:r>
    </w:p>
  </w:endnote>
  <w:endnote w:type="continuationSeparator" w:id="0">
    <w:p w:rsidR="00EC285B" w:rsidRDefault="00EC285B" w:rsidP="006E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5B" w:rsidRDefault="00EC285B" w:rsidP="006E3C1D">
      <w:pPr>
        <w:spacing w:after="0" w:line="240" w:lineRule="auto"/>
      </w:pPr>
      <w:r>
        <w:separator/>
      </w:r>
    </w:p>
  </w:footnote>
  <w:footnote w:type="continuationSeparator" w:id="0">
    <w:p w:rsidR="00EC285B" w:rsidRDefault="00EC285B" w:rsidP="006E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F2C72"/>
    <w:multiLevelType w:val="hybridMultilevel"/>
    <w:tmpl w:val="78025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79"/>
    <w:rsid w:val="00013658"/>
    <w:rsid w:val="000137B3"/>
    <w:rsid w:val="00015C6B"/>
    <w:rsid w:val="00035E0B"/>
    <w:rsid w:val="00043DC6"/>
    <w:rsid w:val="00052594"/>
    <w:rsid w:val="00066408"/>
    <w:rsid w:val="00067B29"/>
    <w:rsid w:val="00073973"/>
    <w:rsid w:val="00074B73"/>
    <w:rsid w:val="000934E1"/>
    <w:rsid w:val="00096ED0"/>
    <w:rsid w:val="000A314C"/>
    <w:rsid w:val="000A76B9"/>
    <w:rsid w:val="000C4B3E"/>
    <w:rsid w:val="000C7F17"/>
    <w:rsid w:val="000E18C1"/>
    <w:rsid w:val="0011058F"/>
    <w:rsid w:val="0011533A"/>
    <w:rsid w:val="00117D55"/>
    <w:rsid w:val="001256F1"/>
    <w:rsid w:val="00126A29"/>
    <w:rsid w:val="00130979"/>
    <w:rsid w:val="001361E9"/>
    <w:rsid w:val="00144DD1"/>
    <w:rsid w:val="001458B9"/>
    <w:rsid w:val="001700F8"/>
    <w:rsid w:val="00170159"/>
    <w:rsid w:val="001854B1"/>
    <w:rsid w:val="0019014D"/>
    <w:rsid w:val="001B4386"/>
    <w:rsid w:val="001C5FB6"/>
    <w:rsid w:val="001D2A8E"/>
    <w:rsid w:val="001F0810"/>
    <w:rsid w:val="001F342F"/>
    <w:rsid w:val="001F6207"/>
    <w:rsid w:val="00204B84"/>
    <w:rsid w:val="00211273"/>
    <w:rsid w:val="002160DF"/>
    <w:rsid w:val="00230040"/>
    <w:rsid w:val="00247777"/>
    <w:rsid w:val="0025675F"/>
    <w:rsid w:val="00261C2A"/>
    <w:rsid w:val="002639F9"/>
    <w:rsid w:val="00275141"/>
    <w:rsid w:val="00296DEC"/>
    <w:rsid w:val="002A03F7"/>
    <w:rsid w:val="002A7FD4"/>
    <w:rsid w:val="002B336E"/>
    <w:rsid w:val="002D0B4C"/>
    <w:rsid w:val="002D17EC"/>
    <w:rsid w:val="002E0705"/>
    <w:rsid w:val="002E355E"/>
    <w:rsid w:val="002E78A8"/>
    <w:rsid w:val="00306503"/>
    <w:rsid w:val="00321EC5"/>
    <w:rsid w:val="003426ED"/>
    <w:rsid w:val="003461DE"/>
    <w:rsid w:val="00351A90"/>
    <w:rsid w:val="00376C83"/>
    <w:rsid w:val="00381C10"/>
    <w:rsid w:val="003A1707"/>
    <w:rsid w:val="003A413A"/>
    <w:rsid w:val="003B5E82"/>
    <w:rsid w:val="003B7BBC"/>
    <w:rsid w:val="003C37D8"/>
    <w:rsid w:val="003C7FF2"/>
    <w:rsid w:val="003E2A0B"/>
    <w:rsid w:val="003E5387"/>
    <w:rsid w:val="003E5445"/>
    <w:rsid w:val="003E5867"/>
    <w:rsid w:val="00406219"/>
    <w:rsid w:val="004204C8"/>
    <w:rsid w:val="0044759F"/>
    <w:rsid w:val="004612E6"/>
    <w:rsid w:val="00462D8E"/>
    <w:rsid w:val="00474485"/>
    <w:rsid w:val="00485679"/>
    <w:rsid w:val="004906DA"/>
    <w:rsid w:val="004B0E7A"/>
    <w:rsid w:val="004B15BD"/>
    <w:rsid w:val="004B388D"/>
    <w:rsid w:val="004B4B6D"/>
    <w:rsid w:val="004C5A4F"/>
    <w:rsid w:val="004C728E"/>
    <w:rsid w:val="00502C25"/>
    <w:rsid w:val="00546FC8"/>
    <w:rsid w:val="00572741"/>
    <w:rsid w:val="005754F4"/>
    <w:rsid w:val="00595C05"/>
    <w:rsid w:val="005B58DB"/>
    <w:rsid w:val="005C557A"/>
    <w:rsid w:val="005D2EE1"/>
    <w:rsid w:val="005E0211"/>
    <w:rsid w:val="005F2DFF"/>
    <w:rsid w:val="00634F71"/>
    <w:rsid w:val="0064264E"/>
    <w:rsid w:val="00696EE9"/>
    <w:rsid w:val="006B0D57"/>
    <w:rsid w:val="006B149D"/>
    <w:rsid w:val="006B4610"/>
    <w:rsid w:val="006D08D0"/>
    <w:rsid w:val="006D2C87"/>
    <w:rsid w:val="006D7E32"/>
    <w:rsid w:val="006E2746"/>
    <w:rsid w:val="006E3C1D"/>
    <w:rsid w:val="006F006C"/>
    <w:rsid w:val="006F5AD9"/>
    <w:rsid w:val="0070242E"/>
    <w:rsid w:val="007349D0"/>
    <w:rsid w:val="00741A90"/>
    <w:rsid w:val="00751046"/>
    <w:rsid w:val="007608AB"/>
    <w:rsid w:val="007744FB"/>
    <w:rsid w:val="00775770"/>
    <w:rsid w:val="007C6D19"/>
    <w:rsid w:val="007F2EFA"/>
    <w:rsid w:val="00804B1E"/>
    <w:rsid w:val="00814C45"/>
    <w:rsid w:val="00817319"/>
    <w:rsid w:val="00832821"/>
    <w:rsid w:val="00851CBC"/>
    <w:rsid w:val="00872051"/>
    <w:rsid w:val="00881610"/>
    <w:rsid w:val="008833BB"/>
    <w:rsid w:val="00896BD3"/>
    <w:rsid w:val="008B552F"/>
    <w:rsid w:val="008B5B03"/>
    <w:rsid w:val="008D5D35"/>
    <w:rsid w:val="008E79CD"/>
    <w:rsid w:val="008F6A2E"/>
    <w:rsid w:val="00906F4F"/>
    <w:rsid w:val="009333D5"/>
    <w:rsid w:val="009765C0"/>
    <w:rsid w:val="009A3EF4"/>
    <w:rsid w:val="009F2BE4"/>
    <w:rsid w:val="009F3D82"/>
    <w:rsid w:val="009F4953"/>
    <w:rsid w:val="009F49B6"/>
    <w:rsid w:val="00A0258A"/>
    <w:rsid w:val="00A454A8"/>
    <w:rsid w:val="00A50721"/>
    <w:rsid w:val="00A674B2"/>
    <w:rsid w:val="00A755DC"/>
    <w:rsid w:val="00A831DF"/>
    <w:rsid w:val="00A837F0"/>
    <w:rsid w:val="00A83F52"/>
    <w:rsid w:val="00A84A9B"/>
    <w:rsid w:val="00A87B1E"/>
    <w:rsid w:val="00AA74A6"/>
    <w:rsid w:val="00AB2954"/>
    <w:rsid w:val="00B02B9F"/>
    <w:rsid w:val="00B03C12"/>
    <w:rsid w:val="00B056A0"/>
    <w:rsid w:val="00B064CA"/>
    <w:rsid w:val="00B227AE"/>
    <w:rsid w:val="00B24A21"/>
    <w:rsid w:val="00B31F84"/>
    <w:rsid w:val="00B3335D"/>
    <w:rsid w:val="00BA7CD1"/>
    <w:rsid w:val="00BB472A"/>
    <w:rsid w:val="00BB6A1E"/>
    <w:rsid w:val="00BE6CC5"/>
    <w:rsid w:val="00C16C32"/>
    <w:rsid w:val="00C3298E"/>
    <w:rsid w:val="00C36A99"/>
    <w:rsid w:val="00C414C2"/>
    <w:rsid w:val="00C7028F"/>
    <w:rsid w:val="00C911FB"/>
    <w:rsid w:val="00C93C13"/>
    <w:rsid w:val="00CB5E93"/>
    <w:rsid w:val="00D142DF"/>
    <w:rsid w:val="00D168CD"/>
    <w:rsid w:val="00D25DD2"/>
    <w:rsid w:val="00D62B56"/>
    <w:rsid w:val="00D71AFD"/>
    <w:rsid w:val="00D7690C"/>
    <w:rsid w:val="00D95A3C"/>
    <w:rsid w:val="00DC0C3E"/>
    <w:rsid w:val="00DC10A4"/>
    <w:rsid w:val="00DC5980"/>
    <w:rsid w:val="00DD1F2C"/>
    <w:rsid w:val="00E00E68"/>
    <w:rsid w:val="00E030CF"/>
    <w:rsid w:val="00E141DD"/>
    <w:rsid w:val="00E15160"/>
    <w:rsid w:val="00E16040"/>
    <w:rsid w:val="00E60C94"/>
    <w:rsid w:val="00E9513A"/>
    <w:rsid w:val="00EB6981"/>
    <w:rsid w:val="00EC244A"/>
    <w:rsid w:val="00EC285B"/>
    <w:rsid w:val="00EE1170"/>
    <w:rsid w:val="00EE4B24"/>
    <w:rsid w:val="00F26FBC"/>
    <w:rsid w:val="00F27E79"/>
    <w:rsid w:val="00F43AA0"/>
    <w:rsid w:val="00F44BEB"/>
    <w:rsid w:val="00FC12DD"/>
    <w:rsid w:val="00FC24B0"/>
    <w:rsid w:val="00FC2F4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7D291-F912-405B-9D3D-BA55B2A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79"/>
  </w:style>
  <w:style w:type="paragraph" w:styleId="Ttulo1">
    <w:name w:val="heading 1"/>
    <w:basedOn w:val="Normal"/>
    <w:next w:val="Normal"/>
    <w:link w:val="Ttulo1Char"/>
    <w:uiPriority w:val="9"/>
    <w:qFormat/>
    <w:rsid w:val="00485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8567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C1D"/>
  </w:style>
  <w:style w:type="paragraph" w:styleId="Rodap">
    <w:name w:val="footer"/>
    <w:basedOn w:val="Normal"/>
    <w:link w:val="Rodap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C1D"/>
  </w:style>
  <w:style w:type="paragraph" w:styleId="PargrafodaLista">
    <w:name w:val="List Paragraph"/>
    <w:basedOn w:val="Normal"/>
    <w:uiPriority w:val="34"/>
    <w:qFormat/>
    <w:rsid w:val="009F2B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sportshow.com.br" TargetMode="External"/><Relationship Id="rId13" Type="http://schemas.openxmlformats.org/officeDocument/2006/relationships/hyperlink" Target="http://www.sulsportshow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corresulsportsh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lsportshow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lsportsh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sportshow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91C3-C0FB-4787-8B5D-4B17EE2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09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19T18:14:00Z</cp:lastPrinted>
  <dcterms:created xsi:type="dcterms:W3CDTF">2024-04-05T18:17:00Z</dcterms:created>
  <dcterms:modified xsi:type="dcterms:W3CDTF">2024-04-05T19:09:00Z</dcterms:modified>
</cp:coreProperties>
</file>